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C896" w14:textId="085747A8" w:rsidR="002C5830" w:rsidRDefault="002C5830" w:rsidP="002C5830">
      <w:pPr>
        <w:pStyle w:val="NoSpacing"/>
        <w:ind w:left="3600" w:firstLine="720"/>
        <w:rPr>
          <w:rFonts w:cstheme="minorHAnsi"/>
          <w:b/>
        </w:rPr>
      </w:pPr>
      <w:r w:rsidRPr="005C0761">
        <w:rPr>
          <w:rFonts w:cstheme="minorHAnsi"/>
          <w:b/>
        </w:rPr>
        <w:t>AGENDA</w:t>
      </w:r>
    </w:p>
    <w:p w14:paraId="4FA8D070" w14:textId="15E61A83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Pr="005C0761">
        <w:rPr>
          <w:rFonts w:cstheme="minorHAnsi"/>
          <w:b/>
        </w:rPr>
        <w:t>City Council Meeting</w:t>
      </w:r>
    </w:p>
    <w:p w14:paraId="60D4E360" w14:textId="797BA530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   </w:t>
      </w:r>
      <w:r w:rsidRPr="005C0761">
        <w:rPr>
          <w:rFonts w:cstheme="minorHAnsi"/>
          <w:b/>
          <w:bCs/>
        </w:rPr>
        <w:t xml:space="preserve">Tuesday, </w:t>
      </w:r>
      <w:r w:rsidR="00994740">
        <w:rPr>
          <w:rFonts w:cstheme="minorHAnsi"/>
          <w:b/>
          <w:bCs/>
        </w:rPr>
        <w:t>August 8</w:t>
      </w:r>
      <w:r w:rsidRPr="005C076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2023,</w:t>
      </w:r>
      <w:r w:rsidRPr="005C0761">
        <w:rPr>
          <w:rFonts w:cstheme="minorHAnsi"/>
          <w:b/>
          <w:bCs/>
        </w:rPr>
        <w:t xml:space="preserve"> 6:</w:t>
      </w:r>
      <w:r w:rsidR="00A63B9F">
        <w:rPr>
          <w:rFonts w:cstheme="minorHAnsi"/>
          <w:b/>
          <w:bCs/>
        </w:rPr>
        <w:t>0</w:t>
      </w:r>
      <w:r w:rsidRPr="005C0761">
        <w:rPr>
          <w:rFonts w:cstheme="minorHAnsi"/>
          <w:b/>
          <w:bCs/>
        </w:rPr>
        <w:t>0P</w:t>
      </w:r>
      <w:r>
        <w:rPr>
          <w:rFonts w:cstheme="minorHAnsi"/>
          <w:b/>
          <w:bCs/>
        </w:rPr>
        <w:t>M</w:t>
      </w:r>
    </w:p>
    <w:p w14:paraId="3DC5C200" w14:textId="77777777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    </w:t>
      </w:r>
      <w:r w:rsidRPr="005C0761">
        <w:rPr>
          <w:rFonts w:cstheme="minorHAnsi"/>
          <w:b/>
        </w:rPr>
        <w:t>Debbie Lewis Municipal Chambers</w:t>
      </w:r>
    </w:p>
    <w:p w14:paraId="23AF79FE" w14:textId="03AC38BB" w:rsidR="002C5830" w:rsidRPr="005C0761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Pr="005C0761">
        <w:rPr>
          <w:rFonts w:cstheme="minorHAnsi"/>
          <w:b/>
        </w:rPr>
        <w:t>1255 Yeamans Hall Road, Hanahan, SC 29410</w:t>
      </w:r>
    </w:p>
    <w:p w14:paraId="1DE7CC3C" w14:textId="77777777" w:rsidR="002C5830" w:rsidRPr="00D87820" w:rsidRDefault="002C5830" w:rsidP="002C5830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6092CDCC" w14:textId="77777777" w:rsidR="002C5830" w:rsidRPr="00D87820" w:rsidRDefault="002C5830" w:rsidP="002C5830">
      <w:pPr>
        <w:pStyle w:val="NoSpacing"/>
        <w:jc w:val="center"/>
        <w:rPr>
          <w:rFonts w:cstheme="minorHAnsi"/>
          <w:sz w:val="24"/>
          <w:szCs w:val="24"/>
        </w:rPr>
      </w:pPr>
    </w:p>
    <w:p w14:paraId="6B772353" w14:textId="0BFCA16E" w:rsidR="008D3F50" w:rsidRPr="00FB23DA" w:rsidRDefault="008D3F50" w:rsidP="008D3F50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</w:r>
      <w:r w:rsidR="000D3303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>PERSON(S) RESPONSIBLE</w:t>
      </w:r>
    </w:p>
    <w:p w14:paraId="182F2B87" w14:textId="7325CB7E" w:rsidR="009E65BD" w:rsidRDefault="008D3F50" w:rsidP="008D3F50">
      <w:pPr>
        <w:pStyle w:val="NoSpacing"/>
        <w:ind w:right="-1440"/>
        <w:rPr>
          <w:rFonts w:cstheme="minorHAnsi"/>
        </w:rPr>
      </w:pPr>
      <w:r w:rsidRPr="00831209">
        <w:rPr>
          <w:rFonts w:cstheme="minorHAnsi"/>
          <w:szCs w:val="20"/>
        </w:rPr>
        <w:t xml:space="preserve">Call to Order </w:t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="000D3303">
        <w:rPr>
          <w:rFonts w:cstheme="minorHAnsi"/>
          <w:szCs w:val="20"/>
        </w:rPr>
        <w:tab/>
      </w:r>
      <w:r w:rsidR="00994740">
        <w:rPr>
          <w:rFonts w:cstheme="minorHAnsi"/>
          <w:b/>
          <w:bCs/>
          <w:sz w:val="20"/>
          <w:szCs w:val="20"/>
        </w:rPr>
        <w:t>Christie Rainwater</w:t>
      </w:r>
      <w:r w:rsidR="009E65BD" w:rsidRPr="003C2480">
        <w:rPr>
          <w:rFonts w:cstheme="minorHAnsi"/>
          <w:sz w:val="20"/>
          <w:szCs w:val="20"/>
        </w:rPr>
        <w:t>,</w:t>
      </w:r>
      <w:r w:rsidR="009E65BD" w:rsidRPr="003C2480">
        <w:rPr>
          <w:rFonts w:cstheme="minorHAnsi"/>
          <w:b/>
          <w:bCs/>
          <w:sz w:val="20"/>
          <w:szCs w:val="20"/>
        </w:rPr>
        <w:t xml:space="preserve"> </w:t>
      </w:r>
      <w:r w:rsidR="009E65BD">
        <w:rPr>
          <w:rFonts w:cstheme="minorHAnsi"/>
          <w:sz w:val="18"/>
          <w:szCs w:val="18"/>
        </w:rPr>
        <w:t>Mayor</w:t>
      </w:r>
      <w:r w:rsidR="00BA212B">
        <w:rPr>
          <w:rFonts w:cstheme="minorHAnsi"/>
          <w:sz w:val="18"/>
          <w:szCs w:val="18"/>
        </w:rPr>
        <w:t xml:space="preserve"> </w:t>
      </w:r>
    </w:p>
    <w:p w14:paraId="27B6754B" w14:textId="00FC8924" w:rsidR="008D3F50" w:rsidRPr="0042344A" w:rsidRDefault="008D3F50" w:rsidP="008D3F50">
      <w:pPr>
        <w:pStyle w:val="NoSpacing"/>
        <w:ind w:right="-1440"/>
        <w:rPr>
          <w:rFonts w:cstheme="minorHAnsi"/>
          <w:sz w:val="14"/>
          <w:szCs w:val="14"/>
        </w:rPr>
      </w:pPr>
      <w:r w:rsidRPr="00831209">
        <w:rPr>
          <w:rFonts w:cstheme="minorHAnsi"/>
        </w:rPr>
        <w:t>Invocation</w:t>
      </w:r>
      <w:r w:rsidRPr="005C08C1">
        <w:rPr>
          <w:rFonts w:cstheme="minorHAnsi"/>
          <w:sz w:val="18"/>
          <w:szCs w:val="18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0D3303">
        <w:rPr>
          <w:rFonts w:cstheme="minorHAnsi"/>
          <w:sz w:val="20"/>
          <w:szCs w:val="20"/>
        </w:rPr>
        <w:tab/>
      </w:r>
      <w:r w:rsidR="00CD499A" w:rsidRPr="009F56F1">
        <w:rPr>
          <w:rFonts w:cstheme="minorHAnsi"/>
          <w:b/>
          <w:bCs/>
          <w:sz w:val="20"/>
          <w:szCs w:val="20"/>
        </w:rPr>
        <w:t xml:space="preserve">Pastor </w:t>
      </w:r>
      <w:r w:rsidR="00553D6B" w:rsidRPr="009F56F1">
        <w:rPr>
          <w:rFonts w:cstheme="minorHAnsi"/>
          <w:b/>
          <w:bCs/>
          <w:sz w:val="20"/>
          <w:szCs w:val="20"/>
        </w:rPr>
        <w:t>Mike Betancourt</w:t>
      </w:r>
      <w:r w:rsidR="006555DF" w:rsidRPr="009F56F1">
        <w:rPr>
          <w:rFonts w:cstheme="minorHAnsi"/>
          <w:b/>
          <w:bCs/>
          <w:sz w:val="20"/>
          <w:szCs w:val="20"/>
        </w:rPr>
        <w:t>,</w:t>
      </w:r>
      <w:r w:rsidRPr="009F56F1">
        <w:rPr>
          <w:rFonts w:cstheme="minorHAnsi"/>
          <w:sz w:val="20"/>
          <w:szCs w:val="20"/>
        </w:rPr>
        <w:t xml:space="preserve"> </w:t>
      </w:r>
      <w:r w:rsidR="007360F0" w:rsidRPr="009F56F1">
        <w:rPr>
          <w:rFonts w:cstheme="minorHAnsi"/>
          <w:sz w:val="18"/>
          <w:szCs w:val="18"/>
        </w:rPr>
        <w:t>Foster Creek</w:t>
      </w:r>
      <w:r w:rsidR="006555DF" w:rsidRPr="009F56F1">
        <w:rPr>
          <w:rFonts w:cstheme="minorHAnsi"/>
          <w:sz w:val="18"/>
          <w:szCs w:val="18"/>
        </w:rPr>
        <w:t xml:space="preserve"> Church</w:t>
      </w:r>
    </w:p>
    <w:p w14:paraId="1DBE8D39" w14:textId="0CE32484" w:rsidR="008D3F50" w:rsidRPr="0042344A" w:rsidRDefault="008D3F50" w:rsidP="008D3F50">
      <w:pPr>
        <w:pStyle w:val="NoSpacing"/>
        <w:ind w:right="-1440"/>
        <w:rPr>
          <w:rFonts w:cstheme="minorHAnsi"/>
          <w:sz w:val="24"/>
          <w:szCs w:val="24"/>
        </w:rPr>
      </w:pPr>
      <w:r w:rsidRPr="0042344A">
        <w:rPr>
          <w:rFonts w:cstheme="minorHAnsi"/>
        </w:rPr>
        <w:t xml:space="preserve">Pledge of Allegiance </w:t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="000D3303">
        <w:rPr>
          <w:rFonts w:cstheme="minorHAnsi"/>
          <w:sz w:val="20"/>
          <w:szCs w:val="20"/>
        </w:rPr>
        <w:tab/>
      </w:r>
      <w:r w:rsidRPr="0042344A">
        <w:rPr>
          <w:rFonts w:cstheme="minorHAnsi"/>
          <w:b/>
          <w:bCs/>
          <w:sz w:val="20"/>
          <w:szCs w:val="20"/>
        </w:rPr>
        <w:t>Jeff Chandler,</w:t>
      </w:r>
      <w:r w:rsidRPr="0042344A">
        <w:rPr>
          <w:rFonts w:cstheme="minorHAnsi"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>Council Member</w:t>
      </w:r>
      <w:r w:rsidRPr="0042344A">
        <w:rPr>
          <w:rFonts w:cstheme="minorHAnsi"/>
        </w:rPr>
        <w:tab/>
      </w:r>
    </w:p>
    <w:p w14:paraId="713B5F87" w14:textId="77777777" w:rsidR="00BD2816" w:rsidRPr="0042344A" w:rsidRDefault="00BD2816" w:rsidP="008D3F50">
      <w:pPr>
        <w:pStyle w:val="NoSpacing"/>
        <w:rPr>
          <w:rFonts w:cstheme="minorHAnsi"/>
          <w:sz w:val="24"/>
          <w:szCs w:val="24"/>
        </w:rPr>
      </w:pPr>
    </w:p>
    <w:p w14:paraId="559FF6A1" w14:textId="77777777" w:rsidR="008D3F50" w:rsidRPr="0042344A" w:rsidRDefault="008D3F50" w:rsidP="008D3F50">
      <w:pPr>
        <w:pStyle w:val="NoSpacing"/>
        <w:rPr>
          <w:rFonts w:cstheme="minorHAnsi"/>
          <w:b/>
          <w:bCs/>
        </w:rPr>
      </w:pPr>
      <w:r w:rsidRPr="0042344A">
        <w:rPr>
          <w:rFonts w:cstheme="minorHAnsi"/>
          <w:b/>
          <w:bCs/>
        </w:rPr>
        <w:t>RECOGNITIONS</w:t>
      </w:r>
      <w:r w:rsidRPr="0042344A">
        <w:rPr>
          <w:rFonts w:cstheme="minorHAnsi"/>
          <w:sz w:val="20"/>
          <w:szCs w:val="20"/>
        </w:rPr>
        <w:tab/>
      </w:r>
    </w:p>
    <w:p w14:paraId="74C55627" w14:textId="3D1394B0" w:rsidR="008D3F50" w:rsidRPr="005C6FE6" w:rsidRDefault="008D3F50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5C6FE6">
        <w:rPr>
          <w:rFonts w:cstheme="minorHAnsi"/>
        </w:rPr>
        <w:t>Employee of the Month</w:t>
      </w:r>
      <w:r w:rsidR="003C2480" w:rsidRPr="005C6FE6">
        <w:rPr>
          <w:rFonts w:cstheme="minorHAnsi"/>
          <w:color w:val="FF0000"/>
          <w:sz w:val="16"/>
          <w:szCs w:val="16"/>
        </w:rPr>
        <w:tab/>
      </w:r>
      <w:r w:rsidRPr="005C6FE6">
        <w:rPr>
          <w:rFonts w:cstheme="minorHAnsi"/>
          <w:sz w:val="18"/>
          <w:szCs w:val="18"/>
        </w:rPr>
        <w:tab/>
      </w:r>
      <w:r w:rsidRPr="005C6FE6">
        <w:rPr>
          <w:rFonts w:cstheme="minorHAnsi"/>
        </w:rPr>
        <w:tab/>
      </w:r>
      <w:r w:rsidR="008A62F7" w:rsidRPr="005C6FE6">
        <w:rPr>
          <w:rFonts w:cstheme="minorHAnsi"/>
        </w:rPr>
        <w:tab/>
      </w:r>
      <w:r w:rsidR="008A62F7" w:rsidRPr="005C6FE6">
        <w:rPr>
          <w:rFonts w:cstheme="minorHAnsi"/>
        </w:rPr>
        <w:tab/>
      </w:r>
      <w:r w:rsidR="000D3303" w:rsidRPr="005C6FE6">
        <w:rPr>
          <w:rFonts w:cstheme="minorHAnsi"/>
        </w:rPr>
        <w:tab/>
      </w:r>
      <w:r w:rsidR="00354989">
        <w:rPr>
          <w:rFonts w:cstheme="minorHAnsi"/>
          <w:b/>
          <w:bCs/>
          <w:sz w:val="20"/>
          <w:szCs w:val="20"/>
        </w:rPr>
        <w:t>Jeremy</w:t>
      </w:r>
      <w:r w:rsidR="001A4C53">
        <w:rPr>
          <w:rFonts w:cstheme="minorHAnsi"/>
          <w:b/>
          <w:bCs/>
          <w:sz w:val="20"/>
          <w:szCs w:val="20"/>
        </w:rPr>
        <w:t xml:space="preserve"> Lizotte</w:t>
      </w:r>
      <w:r w:rsidRPr="005C6FE6">
        <w:rPr>
          <w:rFonts w:cstheme="minorHAnsi"/>
          <w:sz w:val="20"/>
          <w:szCs w:val="20"/>
        </w:rPr>
        <w:t>,</w:t>
      </w:r>
      <w:r w:rsidRPr="005C6FE6">
        <w:rPr>
          <w:rFonts w:cstheme="minorHAnsi"/>
          <w:sz w:val="18"/>
          <w:szCs w:val="18"/>
        </w:rPr>
        <w:t xml:space="preserve"> </w:t>
      </w:r>
      <w:r w:rsidR="001A4C53">
        <w:rPr>
          <w:rFonts w:cstheme="minorHAnsi"/>
          <w:sz w:val="18"/>
          <w:szCs w:val="18"/>
        </w:rPr>
        <w:t>Public Works Director</w:t>
      </w:r>
    </w:p>
    <w:p w14:paraId="518703F0" w14:textId="7EDE0FDA" w:rsidR="008D3F50" w:rsidRPr="0042344A" w:rsidRDefault="008D3F50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5C0AE1">
        <w:rPr>
          <w:rFonts w:cstheme="minorHAnsi"/>
        </w:rPr>
        <w:t>Citizen of the Month</w:t>
      </w:r>
      <w:r w:rsidR="00A94477">
        <w:rPr>
          <w:rFonts w:cstheme="minorHAnsi"/>
        </w:rPr>
        <w:t xml:space="preserve"> </w:t>
      </w:r>
      <w:r w:rsidR="008A62F7">
        <w:rPr>
          <w:rFonts w:cstheme="minorHAnsi"/>
          <w:color w:val="4F81BD" w:themeColor="accent1"/>
          <w:sz w:val="16"/>
          <w:szCs w:val="16"/>
        </w:rPr>
        <w:tab/>
      </w:r>
      <w:r w:rsidR="008A62F7">
        <w:rPr>
          <w:rFonts w:cstheme="minorHAnsi"/>
          <w:color w:val="4F81BD" w:themeColor="accent1"/>
          <w:sz w:val="16"/>
          <w:szCs w:val="16"/>
        </w:rPr>
        <w:tab/>
      </w:r>
      <w:r w:rsidR="008A62F7">
        <w:rPr>
          <w:rFonts w:cstheme="minorHAnsi"/>
          <w:color w:val="4F81BD" w:themeColor="accent1"/>
          <w:sz w:val="16"/>
          <w:szCs w:val="16"/>
        </w:rPr>
        <w:tab/>
      </w:r>
      <w:r w:rsidR="008A62F7">
        <w:rPr>
          <w:rFonts w:cstheme="minorHAnsi"/>
          <w:color w:val="4F81BD" w:themeColor="accent1"/>
          <w:sz w:val="16"/>
          <w:szCs w:val="16"/>
        </w:rPr>
        <w:tab/>
      </w:r>
      <w:r w:rsidRPr="0042344A">
        <w:rPr>
          <w:rFonts w:cstheme="minorHAnsi"/>
        </w:rPr>
        <w:tab/>
      </w:r>
      <w:r w:rsidR="000D3303">
        <w:rPr>
          <w:rFonts w:cstheme="minorHAnsi"/>
        </w:rPr>
        <w:tab/>
      </w:r>
      <w:r w:rsidR="00994740">
        <w:rPr>
          <w:rFonts w:cstheme="minorHAnsi"/>
          <w:b/>
          <w:bCs/>
          <w:sz w:val="20"/>
          <w:szCs w:val="20"/>
        </w:rPr>
        <w:t>Christie Rainwater,</w:t>
      </w:r>
      <w:r w:rsidR="004A3016" w:rsidRPr="00FD1CA4">
        <w:rPr>
          <w:rFonts w:cstheme="minorHAnsi"/>
          <w:sz w:val="18"/>
          <w:szCs w:val="18"/>
        </w:rPr>
        <w:t xml:space="preserve"> </w:t>
      </w:r>
      <w:r w:rsidR="00994740">
        <w:rPr>
          <w:rFonts w:cstheme="minorHAnsi"/>
          <w:sz w:val="18"/>
          <w:szCs w:val="18"/>
        </w:rPr>
        <w:t>Mayor</w:t>
      </w:r>
    </w:p>
    <w:p w14:paraId="4C1FE266" w14:textId="681D3730" w:rsidR="00B9414D" w:rsidRPr="00042377" w:rsidRDefault="000B707E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042377">
        <w:rPr>
          <w:rFonts w:cstheme="minorHAnsi"/>
        </w:rPr>
        <w:t>New Firefighter</w:t>
      </w:r>
      <w:r w:rsidR="009E0870">
        <w:rPr>
          <w:rFonts w:cstheme="minorHAnsi"/>
        </w:rPr>
        <w:t>(</w:t>
      </w:r>
      <w:r w:rsidRPr="00042377">
        <w:rPr>
          <w:rFonts w:cstheme="minorHAnsi"/>
        </w:rPr>
        <w:t>s</w:t>
      </w:r>
      <w:r w:rsidR="009E0870">
        <w:rPr>
          <w:rFonts w:cstheme="minorHAnsi"/>
        </w:rPr>
        <w:t>)</w:t>
      </w:r>
      <w:r w:rsidRPr="00042377">
        <w:rPr>
          <w:rFonts w:cstheme="minorHAnsi"/>
        </w:rPr>
        <w:t xml:space="preserve"> Swearing </w:t>
      </w:r>
      <w:proofErr w:type="gramStart"/>
      <w:r w:rsidRPr="00042377">
        <w:rPr>
          <w:rFonts w:cstheme="minorHAnsi"/>
        </w:rPr>
        <w:t>In</w:t>
      </w:r>
      <w:proofErr w:type="gramEnd"/>
      <w:r w:rsidR="008C6B62" w:rsidRPr="00042377">
        <w:rPr>
          <w:rFonts w:cstheme="minorHAnsi"/>
          <w:color w:val="FF0000"/>
          <w:sz w:val="16"/>
          <w:szCs w:val="16"/>
        </w:rPr>
        <w:tab/>
      </w:r>
      <w:r w:rsidR="008C6B62" w:rsidRPr="00042377">
        <w:rPr>
          <w:rFonts w:cstheme="minorHAnsi"/>
          <w:color w:val="FF0000"/>
          <w:sz w:val="16"/>
          <w:szCs w:val="16"/>
        </w:rPr>
        <w:tab/>
      </w:r>
      <w:r w:rsidR="008C6B62" w:rsidRPr="00042377">
        <w:rPr>
          <w:rFonts w:cstheme="minorHAnsi"/>
          <w:color w:val="FF0000"/>
          <w:sz w:val="16"/>
          <w:szCs w:val="16"/>
        </w:rPr>
        <w:tab/>
      </w:r>
      <w:r w:rsidR="00866981" w:rsidRPr="00042377">
        <w:rPr>
          <w:rFonts w:cstheme="minorHAnsi"/>
          <w:sz w:val="16"/>
          <w:szCs w:val="16"/>
        </w:rPr>
        <w:tab/>
      </w:r>
      <w:r w:rsidR="000D3303">
        <w:rPr>
          <w:rFonts w:cstheme="minorHAnsi"/>
          <w:sz w:val="16"/>
          <w:szCs w:val="16"/>
        </w:rPr>
        <w:tab/>
      </w:r>
      <w:r w:rsidRPr="00042377">
        <w:rPr>
          <w:rFonts w:cstheme="minorHAnsi"/>
          <w:b/>
          <w:bCs/>
          <w:sz w:val="20"/>
          <w:szCs w:val="20"/>
        </w:rPr>
        <w:t>Norman Hritz</w:t>
      </w:r>
      <w:r w:rsidRPr="00042377">
        <w:rPr>
          <w:rFonts w:cstheme="minorHAnsi"/>
          <w:sz w:val="18"/>
          <w:szCs w:val="18"/>
        </w:rPr>
        <w:t>, Fire Chief</w:t>
      </w:r>
    </w:p>
    <w:p w14:paraId="1E893B78" w14:textId="739516E4" w:rsidR="008D3F50" w:rsidRPr="00042377" w:rsidRDefault="003F3D7F" w:rsidP="008D3F50">
      <w:pPr>
        <w:pStyle w:val="NoSpacing"/>
        <w:numPr>
          <w:ilvl w:val="0"/>
          <w:numId w:val="4"/>
        </w:numPr>
        <w:rPr>
          <w:rFonts w:cstheme="minorHAnsi"/>
          <w:bCs/>
          <w:sz w:val="18"/>
          <w:szCs w:val="18"/>
        </w:rPr>
      </w:pPr>
      <w:r w:rsidRPr="00585B52">
        <w:rPr>
          <w:rFonts w:cstheme="minorHAnsi"/>
          <w:bCs/>
        </w:rPr>
        <w:t>Count</w:t>
      </w:r>
      <w:r w:rsidR="00585B52" w:rsidRPr="00585B52">
        <w:rPr>
          <w:rFonts w:cstheme="minorHAnsi"/>
          <w:bCs/>
        </w:rPr>
        <w:t>d</w:t>
      </w:r>
      <w:r w:rsidRPr="00585B52">
        <w:rPr>
          <w:rFonts w:cstheme="minorHAnsi"/>
          <w:bCs/>
        </w:rPr>
        <w:t>own to</w:t>
      </w:r>
      <w:r w:rsidR="00042377" w:rsidRPr="00585B52">
        <w:rPr>
          <w:rFonts w:cstheme="minorHAnsi"/>
          <w:bCs/>
        </w:rPr>
        <w:t xml:space="preserve"> Kindergarten</w:t>
      </w:r>
      <w:r w:rsidR="008D3F50" w:rsidRPr="00585B52">
        <w:rPr>
          <w:rFonts w:cstheme="minorHAnsi"/>
          <w:bCs/>
        </w:rPr>
        <w:t xml:space="preserve"> Proclamation</w:t>
      </w:r>
      <w:r w:rsidR="008D3F50" w:rsidRPr="00042377">
        <w:rPr>
          <w:rFonts w:cstheme="minorHAnsi"/>
          <w:bCs/>
        </w:rPr>
        <w:t xml:space="preserve"> </w:t>
      </w:r>
      <w:r w:rsidR="008D3F50" w:rsidRPr="00042377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0D3303">
        <w:rPr>
          <w:rFonts w:cstheme="minorHAnsi"/>
          <w:bCs/>
        </w:rPr>
        <w:tab/>
      </w:r>
      <w:r w:rsidR="00D27472" w:rsidRPr="00042377">
        <w:rPr>
          <w:rFonts w:cstheme="minorHAnsi"/>
          <w:b/>
          <w:bCs/>
          <w:sz w:val="20"/>
          <w:szCs w:val="20"/>
        </w:rPr>
        <w:t>Adam Spurlock</w:t>
      </w:r>
      <w:r w:rsidR="00822E09" w:rsidRPr="00042377">
        <w:rPr>
          <w:rFonts w:cstheme="minorHAnsi"/>
          <w:b/>
          <w:bCs/>
          <w:sz w:val="20"/>
          <w:szCs w:val="20"/>
        </w:rPr>
        <w:t>,</w:t>
      </w:r>
      <w:r w:rsidR="00822E09" w:rsidRPr="00042377">
        <w:rPr>
          <w:rFonts w:cstheme="minorHAnsi"/>
        </w:rPr>
        <w:t xml:space="preserve"> </w:t>
      </w:r>
      <w:r w:rsidR="00D27472" w:rsidRPr="00042377">
        <w:rPr>
          <w:rFonts w:cstheme="minorHAnsi"/>
          <w:sz w:val="18"/>
          <w:szCs w:val="18"/>
        </w:rPr>
        <w:t>Council Member</w:t>
      </w:r>
    </w:p>
    <w:p w14:paraId="4C67AD75" w14:textId="77777777" w:rsidR="007C09CE" w:rsidRDefault="007C09CE" w:rsidP="008D3F50">
      <w:pPr>
        <w:pStyle w:val="NoSpacing"/>
        <w:rPr>
          <w:rFonts w:cstheme="minorHAnsi"/>
          <w:b/>
        </w:rPr>
      </w:pPr>
    </w:p>
    <w:p w14:paraId="2C65C9B8" w14:textId="77777777" w:rsidR="006C139D" w:rsidRDefault="006C139D" w:rsidP="008D3F50">
      <w:pPr>
        <w:pStyle w:val="NoSpacing"/>
        <w:rPr>
          <w:rFonts w:cstheme="minorHAnsi"/>
          <w:b/>
        </w:rPr>
      </w:pPr>
    </w:p>
    <w:p w14:paraId="7A70E944" w14:textId="6B1BC27E" w:rsidR="008D3F50" w:rsidRPr="00603A06" w:rsidRDefault="008D3F50" w:rsidP="008D3F50">
      <w:pPr>
        <w:pStyle w:val="NoSpacing"/>
        <w:rPr>
          <w:rFonts w:cstheme="minorHAnsi"/>
          <w:b/>
        </w:rPr>
      </w:pPr>
      <w:r w:rsidRPr="000A6C6B">
        <w:rPr>
          <w:rFonts w:cstheme="minorHAnsi"/>
          <w:b/>
        </w:rPr>
        <w:t>CITIZENS COMMENTS REGARDING AGENDA ITEMS ONLY</w:t>
      </w:r>
    </w:p>
    <w:p w14:paraId="3E5DD844" w14:textId="77777777" w:rsidR="00F34396" w:rsidRPr="000A6C6B" w:rsidRDefault="00F34396" w:rsidP="008D3F50">
      <w:pPr>
        <w:pStyle w:val="NoSpacing"/>
        <w:rPr>
          <w:rFonts w:cstheme="minorHAnsi"/>
          <w:b/>
          <w:sz w:val="24"/>
          <w:szCs w:val="24"/>
        </w:rPr>
      </w:pPr>
    </w:p>
    <w:p w14:paraId="58B1D8D4" w14:textId="34D416A0" w:rsidR="008D3F50" w:rsidRPr="000A6C6B" w:rsidRDefault="008D3F50" w:rsidP="008D3F50">
      <w:pPr>
        <w:pStyle w:val="NoSpacing"/>
        <w:rPr>
          <w:rFonts w:cstheme="minorHAnsi"/>
          <w:b/>
        </w:rPr>
      </w:pPr>
      <w:r w:rsidRPr="000A6C6B">
        <w:rPr>
          <w:rFonts w:cstheme="minorHAnsi"/>
          <w:b/>
        </w:rPr>
        <w:t>CONSENT AGENDA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="00E86E31">
        <w:rPr>
          <w:rFonts w:cstheme="minorHAnsi"/>
          <w:b/>
        </w:rPr>
        <w:tab/>
      </w:r>
      <w:r w:rsidRPr="000A6C6B">
        <w:rPr>
          <w:rFonts w:cstheme="minorHAnsi"/>
          <w:b/>
          <w:bCs/>
          <w:sz w:val="20"/>
          <w:szCs w:val="20"/>
        </w:rPr>
        <w:t>City Council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</w:p>
    <w:p w14:paraId="2A7F0EE9" w14:textId="615B0930" w:rsidR="0082489A" w:rsidRPr="002C2C77" w:rsidRDefault="0082489A" w:rsidP="008D3F50">
      <w:pPr>
        <w:pStyle w:val="NoSpacing"/>
        <w:numPr>
          <w:ilvl w:val="0"/>
          <w:numId w:val="5"/>
        </w:numPr>
        <w:rPr>
          <w:rFonts w:cstheme="minorHAnsi"/>
          <w:bCs/>
        </w:rPr>
      </w:pPr>
      <w:r w:rsidRPr="002C2C77">
        <w:rPr>
          <w:rFonts w:cstheme="minorHAnsi"/>
          <w:bCs/>
        </w:rPr>
        <w:t xml:space="preserve">Approval of the Minutes from the </w:t>
      </w:r>
      <w:r w:rsidR="000B707E">
        <w:rPr>
          <w:rFonts w:cstheme="minorHAnsi"/>
          <w:bCs/>
        </w:rPr>
        <w:t>Ju</w:t>
      </w:r>
      <w:r w:rsidR="00994740">
        <w:rPr>
          <w:rFonts w:cstheme="minorHAnsi"/>
          <w:bCs/>
        </w:rPr>
        <w:t>ly</w:t>
      </w:r>
      <w:r w:rsidR="000B707E">
        <w:rPr>
          <w:rFonts w:cstheme="minorHAnsi"/>
          <w:bCs/>
        </w:rPr>
        <w:t xml:space="preserve"> 1</w:t>
      </w:r>
      <w:r w:rsidR="00994740">
        <w:rPr>
          <w:rFonts w:cstheme="minorHAnsi"/>
          <w:bCs/>
        </w:rPr>
        <w:t>1</w:t>
      </w:r>
      <w:r w:rsidR="000B707E">
        <w:rPr>
          <w:rFonts w:cstheme="minorHAnsi"/>
          <w:bCs/>
        </w:rPr>
        <w:t>,</w:t>
      </w:r>
      <w:r w:rsidRPr="002C2C77">
        <w:rPr>
          <w:rFonts w:cstheme="minorHAnsi"/>
          <w:bCs/>
        </w:rPr>
        <w:t xml:space="preserve"> 2023</w:t>
      </w:r>
    </w:p>
    <w:p w14:paraId="7A09D95A" w14:textId="1722EF9F" w:rsidR="002C2C77" w:rsidRDefault="002C2C77" w:rsidP="002C2C77">
      <w:pPr>
        <w:pStyle w:val="NoSpacing"/>
        <w:ind w:left="720"/>
        <w:rPr>
          <w:rFonts w:cstheme="minorHAnsi"/>
          <w:bCs/>
        </w:rPr>
      </w:pPr>
      <w:r w:rsidRPr="002C2C77">
        <w:rPr>
          <w:rFonts w:cstheme="minorHAnsi"/>
          <w:bCs/>
        </w:rPr>
        <w:t xml:space="preserve">City Council Meeting </w:t>
      </w:r>
    </w:p>
    <w:p w14:paraId="177B64C3" w14:textId="5E078EBD" w:rsidR="009D5CF0" w:rsidRPr="009E0870" w:rsidRDefault="009D5CF0" w:rsidP="009D5CF0">
      <w:pPr>
        <w:pStyle w:val="NoSpacing"/>
        <w:numPr>
          <w:ilvl w:val="0"/>
          <w:numId w:val="5"/>
        </w:numPr>
        <w:rPr>
          <w:rFonts w:cstheme="minorHAnsi"/>
          <w:bCs/>
        </w:rPr>
      </w:pPr>
      <w:r w:rsidRPr="009E0870">
        <w:rPr>
          <w:rFonts w:cstheme="minorHAnsi"/>
          <w:bCs/>
        </w:rPr>
        <w:t>Approval of the Minutes from the Ju</w:t>
      </w:r>
      <w:r w:rsidR="00994740" w:rsidRPr="009E0870">
        <w:rPr>
          <w:rFonts w:cstheme="minorHAnsi"/>
          <w:bCs/>
        </w:rPr>
        <w:t>ly 18</w:t>
      </w:r>
      <w:r w:rsidRPr="009E0870">
        <w:rPr>
          <w:rFonts w:cstheme="minorHAnsi"/>
          <w:bCs/>
        </w:rPr>
        <w:t>, 2023</w:t>
      </w:r>
    </w:p>
    <w:p w14:paraId="6DE7E3B8" w14:textId="77777777" w:rsidR="009D5CF0" w:rsidRPr="009E0870" w:rsidRDefault="009D5CF0" w:rsidP="009D5CF0">
      <w:pPr>
        <w:pStyle w:val="NoSpacing"/>
        <w:ind w:left="720"/>
        <w:rPr>
          <w:rFonts w:cstheme="minorHAnsi"/>
          <w:bCs/>
        </w:rPr>
      </w:pPr>
      <w:r w:rsidRPr="009E0870">
        <w:rPr>
          <w:rFonts w:cstheme="minorHAnsi"/>
          <w:bCs/>
        </w:rPr>
        <w:t xml:space="preserve">Special City Council Meeting – Executive Session </w:t>
      </w:r>
    </w:p>
    <w:p w14:paraId="15839E0F" w14:textId="77777777" w:rsidR="007D66F4" w:rsidRDefault="009D5CF0" w:rsidP="009D5CF0">
      <w:pPr>
        <w:pStyle w:val="NoSpacing"/>
        <w:ind w:left="720"/>
        <w:rPr>
          <w:rFonts w:cstheme="minorHAnsi"/>
          <w:bCs/>
        </w:rPr>
      </w:pPr>
      <w:r w:rsidRPr="009E0870">
        <w:rPr>
          <w:rFonts w:cstheme="minorHAnsi"/>
          <w:bCs/>
        </w:rPr>
        <w:t xml:space="preserve">– </w:t>
      </w:r>
      <w:r w:rsidR="00994740" w:rsidRPr="009E0870">
        <w:rPr>
          <w:rFonts w:cstheme="minorHAnsi"/>
          <w:bCs/>
        </w:rPr>
        <w:t>Clerk of Council</w:t>
      </w:r>
      <w:r w:rsidRPr="009E0870">
        <w:rPr>
          <w:rFonts w:cstheme="minorHAnsi"/>
          <w:bCs/>
        </w:rPr>
        <w:t xml:space="preserve"> Interviews</w:t>
      </w:r>
      <w:r>
        <w:rPr>
          <w:rFonts w:cstheme="minorHAnsi"/>
          <w:bCs/>
        </w:rPr>
        <w:t xml:space="preserve"> </w:t>
      </w:r>
    </w:p>
    <w:p w14:paraId="7BBCAD75" w14:textId="350A081F" w:rsidR="007D66F4" w:rsidRPr="00176AD2" w:rsidRDefault="007D66F4" w:rsidP="007D66F4">
      <w:pPr>
        <w:pStyle w:val="NoSpacing"/>
        <w:numPr>
          <w:ilvl w:val="0"/>
          <w:numId w:val="5"/>
        </w:numPr>
        <w:rPr>
          <w:rFonts w:cstheme="minorHAnsi"/>
          <w:bCs/>
        </w:rPr>
      </w:pPr>
      <w:r w:rsidRPr="00176AD2">
        <w:rPr>
          <w:rFonts w:cstheme="minorHAnsi"/>
          <w:bCs/>
        </w:rPr>
        <w:t>Approval of Emergency Repair Parks</w:t>
      </w:r>
    </w:p>
    <w:p w14:paraId="27C691AA" w14:textId="27DB2F04" w:rsidR="005109A7" w:rsidRDefault="007D66F4" w:rsidP="00462947">
      <w:pPr>
        <w:pStyle w:val="NoSpacing"/>
        <w:ind w:left="720"/>
        <w:rPr>
          <w:rFonts w:cstheme="minorHAnsi"/>
          <w:bCs/>
        </w:rPr>
      </w:pPr>
      <w:r w:rsidRPr="00176AD2">
        <w:rPr>
          <w:rFonts w:cstheme="minorHAnsi"/>
          <w:bCs/>
        </w:rPr>
        <w:t>&amp; Recreation Vehicle</w:t>
      </w:r>
      <w:r w:rsidR="009D5CF0">
        <w:rPr>
          <w:rFonts w:cstheme="minorHAnsi"/>
          <w:bCs/>
        </w:rPr>
        <w:t xml:space="preserve"> </w:t>
      </w:r>
      <w:r w:rsidR="002D2F88">
        <w:rPr>
          <w:rFonts w:cstheme="minorHAnsi"/>
          <w:bCs/>
        </w:rPr>
        <w:t>#406</w:t>
      </w:r>
    </w:p>
    <w:p w14:paraId="17657022" w14:textId="32733C04" w:rsidR="00462947" w:rsidRDefault="00462947" w:rsidP="00462947">
      <w:pPr>
        <w:pStyle w:val="NoSpacing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 xml:space="preserve">Approval of Emergency </w:t>
      </w:r>
      <w:r w:rsidR="00AC4141">
        <w:rPr>
          <w:rFonts w:cstheme="minorHAnsi"/>
          <w:bCs/>
        </w:rPr>
        <w:t>Repair Unit 43</w:t>
      </w:r>
    </w:p>
    <w:p w14:paraId="369FB0C1" w14:textId="677945AF" w:rsidR="00A5613D" w:rsidRDefault="007C71F3" w:rsidP="00462947">
      <w:pPr>
        <w:pStyle w:val="NoSpacing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 xml:space="preserve">Approval of Emergency Repair Unit </w:t>
      </w:r>
      <w:r w:rsidR="00D32605">
        <w:rPr>
          <w:rFonts w:cstheme="minorHAnsi"/>
          <w:bCs/>
        </w:rPr>
        <w:t>51</w:t>
      </w:r>
    </w:p>
    <w:p w14:paraId="61D8B1A8" w14:textId="09C06926" w:rsidR="00D32605" w:rsidRDefault="00D32605" w:rsidP="00462947">
      <w:pPr>
        <w:pStyle w:val="NoSpacing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Approval of Emergency Repair Unit 53</w:t>
      </w:r>
    </w:p>
    <w:p w14:paraId="6323D292" w14:textId="77777777" w:rsidR="007D66F4" w:rsidRDefault="007D66F4" w:rsidP="009D5CF0">
      <w:pPr>
        <w:pStyle w:val="NoSpacing"/>
        <w:ind w:left="720"/>
        <w:rPr>
          <w:rFonts w:cstheme="minorHAnsi"/>
          <w:bCs/>
        </w:rPr>
      </w:pPr>
    </w:p>
    <w:p w14:paraId="02260489" w14:textId="7F246334" w:rsidR="007F4332" w:rsidRPr="00791A2D" w:rsidRDefault="00D01438" w:rsidP="002052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1F7ED6B" w14:textId="599F1FCF" w:rsidR="00D01438" w:rsidRDefault="008D3F50" w:rsidP="00FF0B11">
      <w:pPr>
        <w:pStyle w:val="NoSpacing"/>
        <w:rPr>
          <w:b/>
        </w:rPr>
      </w:pPr>
      <w:r w:rsidRPr="000F534D">
        <w:rPr>
          <w:b/>
        </w:rPr>
        <w:t>UNFI</w:t>
      </w:r>
      <w:r w:rsidR="00F05980">
        <w:rPr>
          <w:b/>
        </w:rPr>
        <w:t>N</w:t>
      </w:r>
      <w:r w:rsidRPr="000F534D">
        <w:rPr>
          <w:b/>
        </w:rPr>
        <w:t>ISHED BUSINESS</w:t>
      </w:r>
    </w:p>
    <w:p w14:paraId="5ECC54EB" w14:textId="41A367DB" w:rsidR="0040613F" w:rsidRPr="0040613F" w:rsidRDefault="00C237CC" w:rsidP="00F26536">
      <w:pPr>
        <w:pStyle w:val="ListParagraph"/>
        <w:numPr>
          <w:ilvl w:val="0"/>
          <w:numId w:val="18"/>
        </w:numPr>
        <w:rPr>
          <w:rFonts w:cstheme="minorHAnsi"/>
          <w:bCs/>
          <w:sz w:val="18"/>
          <w:szCs w:val="18"/>
        </w:rPr>
      </w:pPr>
      <w:r w:rsidRPr="008A1F8B">
        <w:rPr>
          <w:bCs/>
        </w:rPr>
        <w:t>Second</w:t>
      </w:r>
      <w:r w:rsidR="00454C38" w:rsidRPr="008A1F8B">
        <w:rPr>
          <w:rFonts w:cstheme="minorHAnsi"/>
          <w:bCs/>
        </w:rPr>
        <w:t xml:space="preserve"> </w:t>
      </w:r>
      <w:r w:rsidR="008A1F8B" w:rsidRPr="008A1F8B">
        <w:rPr>
          <w:rFonts w:cstheme="minorHAnsi"/>
          <w:bCs/>
        </w:rPr>
        <w:t xml:space="preserve">Reading </w:t>
      </w:r>
      <w:r w:rsidR="008A1F8B" w:rsidRPr="008A1F8B">
        <w:rPr>
          <w:rFonts w:cstheme="minorHAnsi"/>
          <w:b/>
        </w:rPr>
        <w:t xml:space="preserve">Ordinance #8-2023 </w:t>
      </w:r>
      <w:r w:rsidR="008A1F8B" w:rsidRPr="008A1F8B">
        <w:rPr>
          <w:rFonts w:cstheme="minorHAnsi"/>
          <w:bCs/>
        </w:rPr>
        <w:t xml:space="preserve">– An Ordinance </w:t>
      </w:r>
      <w:r w:rsidR="0040613F">
        <w:rPr>
          <w:rFonts w:cstheme="minorHAnsi"/>
          <w:bCs/>
        </w:rPr>
        <w:tab/>
      </w:r>
      <w:r w:rsidR="00E86E31">
        <w:rPr>
          <w:rFonts w:cstheme="minorHAnsi"/>
          <w:bCs/>
        </w:rPr>
        <w:tab/>
      </w:r>
      <w:r w:rsidR="0040613F">
        <w:rPr>
          <w:rFonts w:cstheme="minorHAnsi"/>
          <w:b/>
          <w:sz w:val="20"/>
          <w:szCs w:val="20"/>
        </w:rPr>
        <w:t>Courtney Soler</w:t>
      </w:r>
      <w:r w:rsidR="0040613F" w:rsidRPr="00C237CC">
        <w:rPr>
          <w:rFonts w:cstheme="minorHAnsi"/>
          <w:bCs/>
        </w:rPr>
        <w:t xml:space="preserve">, </w:t>
      </w:r>
      <w:r w:rsidR="0040613F" w:rsidRPr="00C237CC">
        <w:rPr>
          <w:rFonts w:cstheme="minorHAnsi"/>
          <w:bCs/>
          <w:sz w:val="18"/>
          <w:szCs w:val="18"/>
        </w:rPr>
        <w:t xml:space="preserve">City </w:t>
      </w:r>
      <w:r w:rsidR="0040613F">
        <w:rPr>
          <w:rFonts w:cstheme="minorHAnsi"/>
          <w:bCs/>
          <w:sz w:val="18"/>
          <w:szCs w:val="18"/>
        </w:rPr>
        <w:t>Administrator</w:t>
      </w:r>
    </w:p>
    <w:p w14:paraId="4E3B3D3A" w14:textId="434D2237" w:rsidR="008A1F8B" w:rsidRPr="0040613F" w:rsidRDefault="008A1F8B" w:rsidP="0040613F">
      <w:pPr>
        <w:pStyle w:val="ListParagraph"/>
        <w:rPr>
          <w:rFonts w:cstheme="minorHAnsi"/>
          <w:bCs/>
          <w:sz w:val="18"/>
          <w:szCs w:val="18"/>
        </w:rPr>
      </w:pPr>
      <w:r w:rsidRPr="008A1F8B">
        <w:rPr>
          <w:rFonts w:cstheme="minorHAnsi"/>
        </w:rPr>
        <w:t xml:space="preserve">to Provide </w:t>
      </w:r>
      <w:r w:rsidRPr="0040613F">
        <w:rPr>
          <w:rFonts w:cstheme="minorHAnsi"/>
        </w:rPr>
        <w:t>for the Issuance and Sale of a General Obligation</w:t>
      </w:r>
      <w:r w:rsidRPr="0040613F">
        <w:rPr>
          <w:rFonts w:cstheme="minorHAnsi"/>
        </w:rPr>
        <w:tab/>
      </w:r>
      <w:r w:rsidRPr="0040613F">
        <w:rPr>
          <w:rFonts w:cstheme="minorHAnsi"/>
        </w:rPr>
        <w:tab/>
      </w:r>
      <w:r w:rsidRPr="0040613F">
        <w:rPr>
          <w:rFonts w:cstheme="minorHAnsi"/>
          <w:sz w:val="18"/>
          <w:szCs w:val="18"/>
        </w:rPr>
        <w:t xml:space="preserve"> </w:t>
      </w:r>
    </w:p>
    <w:p w14:paraId="01857B27" w14:textId="77777777" w:rsidR="00DF4E9B" w:rsidRDefault="008A1F8B" w:rsidP="00DF4E9B">
      <w:pPr>
        <w:pStyle w:val="ListParagraph"/>
        <w:rPr>
          <w:rFonts w:cstheme="minorHAnsi"/>
        </w:rPr>
      </w:pPr>
      <w:r>
        <w:rPr>
          <w:rFonts w:cstheme="minorHAnsi"/>
        </w:rPr>
        <w:t xml:space="preserve">Bond of 2023 of The City of Hanahan, South Carolina, </w:t>
      </w:r>
      <w:r w:rsidRPr="00DF4E9B">
        <w:rPr>
          <w:rFonts w:cstheme="minorHAnsi"/>
        </w:rPr>
        <w:t xml:space="preserve">In the </w:t>
      </w:r>
    </w:p>
    <w:p w14:paraId="7E45F8A5" w14:textId="77777777" w:rsidR="00DF4E9B" w:rsidRDefault="008A1F8B" w:rsidP="00DF4E9B">
      <w:pPr>
        <w:pStyle w:val="ListParagraph"/>
        <w:rPr>
          <w:rFonts w:cstheme="minorHAnsi"/>
        </w:rPr>
      </w:pPr>
      <w:r w:rsidRPr="00DF4E9B">
        <w:rPr>
          <w:rFonts w:cstheme="minorHAnsi"/>
        </w:rPr>
        <w:t xml:space="preserve">Principal Amount of Not Exceeding One Million One Hundred </w:t>
      </w:r>
    </w:p>
    <w:p w14:paraId="19101F84" w14:textId="77777777" w:rsidR="00DF4E9B" w:rsidRDefault="008A1F8B" w:rsidP="00DF4E9B">
      <w:pPr>
        <w:pStyle w:val="ListParagraph"/>
      </w:pPr>
      <w:r w:rsidRPr="00DF4E9B">
        <w:rPr>
          <w:rFonts w:cstheme="minorHAnsi"/>
        </w:rPr>
        <w:t>Fifty Thousand Dollars ($1,150,000);</w:t>
      </w:r>
      <w:r>
        <w:t xml:space="preserve"> to Prescribe the Purposes </w:t>
      </w:r>
    </w:p>
    <w:p w14:paraId="2FCE08CD" w14:textId="77777777" w:rsidR="00DF4E9B" w:rsidRDefault="008A1F8B" w:rsidP="00DF4E9B">
      <w:pPr>
        <w:pStyle w:val="ListParagraph"/>
      </w:pPr>
      <w:r>
        <w:t xml:space="preserve">for Which the Proceeds Shall Be Expended; To Provide for the </w:t>
      </w:r>
    </w:p>
    <w:p w14:paraId="4203497E" w14:textId="54D7984C" w:rsidR="00603A06" w:rsidRPr="00DF4E9B" w:rsidRDefault="008A1F8B" w:rsidP="00DF4E9B">
      <w:pPr>
        <w:pStyle w:val="ListParagraph"/>
        <w:rPr>
          <w:rFonts w:cstheme="minorHAnsi"/>
        </w:rPr>
      </w:pPr>
      <w:r>
        <w:t>Payment Thereof; and Other Matters Relating Thereto</w:t>
      </w:r>
    </w:p>
    <w:p w14:paraId="2854F6C9" w14:textId="653A01AA" w:rsidR="00603A06" w:rsidRPr="00277DE4" w:rsidRDefault="00603A06" w:rsidP="00603A06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Cs/>
        </w:rPr>
        <w:lastRenderedPageBreak/>
        <w:t xml:space="preserve">Public Hearing </w:t>
      </w:r>
      <w:r w:rsidRPr="00277DE4">
        <w:rPr>
          <w:rFonts w:cstheme="minorHAnsi"/>
          <w:bCs/>
        </w:rPr>
        <w:t xml:space="preserve">&amp; </w:t>
      </w:r>
      <w:r>
        <w:rPr>
          <w:rFonts w:cstheme="minorHAnsi"/>
          <w:bCs/>
        </w:rPr>
        <w:t>Second</w:t>
      </w:r>
      <w:r w:rsidRPr="00277DE4">
        <w:rPr>
          <w:rFonts w:cstheme="minorHAnsi"/>
          <w:bCs/>
        </w:rPr>
        <w:t xml:space="preserve"> Reading </w:t>
      </w:r>
      <w:r w:rsidRPr="00595076">
        <w:rPr>
          <w:rFonts w:cstheme="minorHAnsi"/>
          <w:b/>
        </w:rPr>
        <w:t>Ordinance #9-2023</w:t>
      </w:r>
      <w:r w:rsidRPr="00277DE4"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C237CC">
        <w:rPr>
          <w:rFonts w:cstheme="minorHAnsi"/>
          <w:b/>
          <w:sz w:val="20"/>
          <w:szCs w:val="20"/>
        </w:rPr>
        <w:t>Lee Lawson</w:t>
      </w:r>
      <w:r w:rsidRPr="00C237CC">
        <w:rPr>
          <w:rFonts w:cstheme="minorHAnsi"/>
          <w:bCs/>
        </w:rPr>
        <w:t xml:space="preserve">, </w:t>
      </w:r>
      <w:r w:rsidRPr="00C237CC">
        <w:rPr>
          <w:rFonts w:cstheme="minorHAnsi"/>
          <w:bCs/>
          <w:sz w:val="18"/>
          <w:szCs w:val="18"/>
        </w:rPr>
        <w:t>City Planner</w:t>
      </w:r>
    </w:p>
    <w:p w14:paraId="5E8C42ED" w14:textId="77777777" w:rsidR="00603A06" w:rsidRDefault="00603A06" w:rsidP="00603A06">
      <w:pPr>
        <w:pStyle w:val="ListParagraph"/>
        <w:rPr>
          <w:rFonts w:cstheme="minorHAnsi"/>
          <w:bCs/>
        </w:rPr>
      </w:pPr>
      <w:r w:rsidRPr="00277DE4">
        <w:rPr>
          <w:rFonts w:cstheme="minorHAnsi"/>
          <w:bCs/>
        </w:rPr>
        <w:t>–</w:t>
      </w:r>
      <w:r w:rsidRPr="003B32C7">
        <w:rPr>
          <w:rFonts w:cstheme="minorHAnsi"/>
          <w:bCs/>
        </w:rPr>
        <w:t xml:space="preserve"> An Ordinance Amending the Zoning Ordinance Parking, </w:t>
      </w:r>
    </w:p>
    <w:p w14:paraId="458D1A61" w14:textId="7A3A4676" w:rsidR="00C237CC" w:rsidRPr="00603A06" w:rsidRDefault="00603A06" w:rsidP="00603A06">
      <w:pPr>
        <w:pStyle w:val="ListParagraph"/>
        <w:rPr>
          <w:rFonts w:cstheme="minorHAnsi"/>
          <w:b/>
          <w:color w:val="FF0000"/>
        </w:rPr>
      </w:pPr>
      <w:r w:rsidRPr="003B32C7">
        <w:rPr>
          <w:rFonts w:cstheme="minorHAnsi"/>
          <w:bCs/>
        </w:rPr>
        <w:t>Storage, and Use of Non-Recreational Vehicles and Equipmen</w:t>
      </w:r>
      <w:r>
        <w:rPr>
          <w:rFonts w:cstheme="minorHAnsi"/>
          <w:bCs/>
        </w:rPr>
        <w:t>t</w:t>
      </w:r>
      <w:r w:rsidR="00DA2737" w:rsidRPr="00603A06">
        <w:rPr>
          <w:rFonts w:ascii="Calibri" w:hAnsi="Calibri" w:cs="Calibri"/>
        </w:rPr>
        <w:tab/>
      </w:r>
      <w:r w:rsidR="00DA2737" w:rsidRPr="00603A06">
        <w:rPr>
          <w:rFonts w:ascii="Calibri" w:hAnsi="Calibri" w:cs="Calibri"/>
        </w:rPr>
        <w:tab/>
      </w:r>
    </w:p>
    <w:p w14:paraId="70C93410" w14:textId="77777777" w:rsidR="007C578A" w:rsidRDefault="007C578A" w:rsidP="00DB3485">
      <w:pPr>
        <w:pStyle w:val="NoSpacing"/>
        <w:rPr>
          <w:rFonts w:cstheme="minorHAnsi"/>
          <w:b/>
        </w:rPr>
      </w:pPr>
    </w:p>
    <w:p w14:paraId="192D53BD" w14:textId="24912F1D" w:rsidR="00DB3485" w:rsidRDefault="008D3F50" w:rsidP="00DB3485">
      <w:pPr>
        <w:pStyle w:val="NoSpacing"/>
        <w:rPr>
          <w:rFonts w:cstheme="minorHAnsi"/>
          <w:b/>
        </w:rPr>
      </w:pPr>
      <w:r w:rsidRPr="002E2D7A">
        <w:rPr>
          <w:rFonts w:cstheme="minorHAnsi"/>
          <w:b/>
        </w:rPr>
        <w:t>NEW BUSINESS</w:t>
      </w:r>
    </w:p>
    <w:p w14:paraId="3A1EB067" w14:textId="65892465" w:rsidR="004F6BE0" w:rsidRPr="009B2734" w:rsidRDefault="00063B78" w:rsidP="000D646C">
      <w:pPr>
        <w:pStyle w:val="ListParagraph"/>
        <w:numPr>
          <w:ilvl w:val="0"/>
          <w:numId w:val="20"/>
        </w:numPr>
        <w:rPr>
          <w:rFonts w:cstheme="minorHAnsi"/>
        </w:rPr>
      </w:pPr>
      <w:r w:rsidRPr="009B2734">
        <w:rPr>
          <w:rFonts w:cstheme="minorHAnsi"/>
          <w:bCs/>
        </w:rPr>
        <w:t>Introduction, Public Hearing, and First Reading</w:t>
      </w:r>
      <w:r w:rsidR="004F6BE0" w:rsidRPr="009B2734">
        <w:rPr>
          <w:rFonts w:cstheme="minorHAnsi"/>
          <w:bCs/>
        </w:rPr>
        <w:tab/>
      </w:r>
      <w:r w:rsidR="004F6BE0" w:rsidRPr="009B2734">
        <w:rPr>
          <w:rFonts w:cstheme="minorHAnsi"/>
          <w:bCs/>
        </w:rPr>
        <w:tab/>
      </w:r>
      <w:r w:rsidR="004F6BE0" w:rsidRPr="009B2734">
        <w:rPr>
          <w:rFonts w:cstheme="minorHAnsi"/>
          <w:bCs/>
        </w:rPr>
        <w:tab/>
      </w:r>
      <w:r w:rsidR="004F6BE0" w:rsidRPr="009B2734">
        <w:rPr>
          <w:rFonts w:cstheme="minorHAnsi"/>
          <w:b/>
          <w:sz w:val="20"/>
          <w:szCs w:val="20"/>
        </w:rPr>
        <w:t>Lee Lawson</w:t>
      </w:r>
      <w:r w:rsidR="004F6BE0" w:rsidRPr="009B2734">
        <w:rPr>
          <w:rFonts w:cstheme="minorHAnsi"/>
          <w:bCs/>
        </w:rPr>
        <w:t xml:space="preserve">, </w:t>
      </w:r>
      <w:r w:rsidR="004F6BE0" w:rsidRPr="009B2734">
        <w:rPr>
          <w:rFonts w:cstheme="minorHAnsi"/>
          <w:bCs/>
          <w:sz w:val="18"/>
          <w:szCs w:val="18"/>
        </w:rPr>
        <w:t>City Planner</w:t>
      </w:r>
    </w:p>
    <w:p w14:paraId="3F81B879" w14:textId="77777777" w:rsidR="004F6BE0" w:rsidRPr="009B2734" w:rsidRDefault="004F6BE0" w:rsidP="004F6BE0">
      <w:pPr>
        <w:pStyle w:val="ListParagraph"/>
        <w:rPr>
          <w:rFonts w:cstheme="minorHAnsi"/>
          <w:bCs/>
        </w:rPr>
      </w:pPr>
      <w:r w:rsidRPr="009B2734">
        <w:rPr>
          <w:rFonts w:cstheme="minorHAnsi"/>
          <w:b/>
        </w:rPr>
        <w:t>Ordinance #6-2023</w:t>
      </w:r>
      <w:r w:rsidRPr="009B2734">
        <w:rPr>
          <w:rFonts w:cstheme="minorHAnsi"/>
          <w:bCs/>
        </w:rPr>
        <w:t xml:space="preserve"> – Planned Development Districts </w:t>
      </w:r>
    </w:p>
    <w:p w14:paraId="66F1F287" w14:textId="412182C7" w:rsidR="00D01438" w:rsidRDefault="004F6BE0" w:rsidP="00205279">
      <w:pPr>
        <w:pStyle w:val="ListParagraph"/>
        <w:rPr>
          <w:rFonts w:cstheme="minorHAnsi"/>
          <w:bCs/>
        </w:rPr>
      </w:pPr>
      <w:r w:rsidRPr="009B2734">
        <w:rPr>
          <w:rFonts w:cstheme="minorHAnsi"/>
          <w:bCs/>
        </w:rPr>
        <w:t>PDD 1-2023</w:t>
      </w:r>
      <w:r w:rsidR="00063B78" w:rsidRPr="009B2734">
        <w:rPr>
          <w:rFonts w:cstheme="minorHAnsi"/>
          <w:bCs/>
        </w:rPr>
        <w:t xml:space="preserve"> </w:t>
      </w:r>
      <w:r w:rsidR="00790AAA" w:rsidRPr="009B2734">
        <w:rPr>
          <w:rFonts w:cstheme="minorHAnsi"/>
          <w:bCs/>
        </w:rPr>
        <w:tab/>
      </w:r>
    </w:p>
    <w:p w14:paraId="4D2983F6" w14:textId="5685DB00" w:rsidR="003E2CED" w:rsidRPr="003E2CED" w:rsidRDefault="003E2CED" w:rsidP="003E2CED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Appointment of Clerk of Council, Latarsha Jam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3E2CED">
        <w:rPr>
          <w:rFonts w:cstheme="minorHAnsi"/>
          <w:b/>
          <w:sz w:val="20"/>
          <w:szCs w:val="20"/>
        </w:rPr>
        <w:t>Christie Rainwater</w:t>
      </w:r>
      <w:r w:rsidRPr="003E2CED">
        <w:rPr>
          <w:rFonts w:cstheme="minorHAnsi"/>
          <w:bCs/>
          <w:sz w:val="20"/>
          <w:szCs w:val="20"/>
        </w:rPr>
        <w:t xml:space="preserve">, </w:t>
      </w:r>
      <w:r w:rsidRPr="003E2CED">
        <w:rPr>
          <w:rFonts w:cstheme="minorHAnsi"/>
          <w:bCs/>
          <w:sz w:val="18"/>
          <w:szCs w:val="18"/>
        </w:rPr>
        <w:t>Mayor</w:t>
      </w:r>
    </w:p>
    <w:p w14:paraId="4FA49A0C" w14:textId="77777777" w:rsidR="00703F94" w:rsidRDefault="00703F94" w:rsidP="008D3F50">
      <w:pPr>
        <w:pStyle w:val="NoSpacing"/>
        <w:ind w:left="720"/>
        <w:rPr>
          <w:rFonts w:cstheme="minorHAnsi"/>
          <w:b/>
        </w:rPr>
      </w:pPr>
    </w:p>
    <w:p w14:paraId="06596A91" w14:textId="77777777" w:rsidR="008D3F50" w:rsidRPr="007E731F" w:rsidRDefault="008D3F50" w:rsidP="008D3F50">
      <w:pPr>
        <w:pStyle w:val="NoSpacing"/>
        <w:rPr>
          <w:rFonts w:cstheme="minorHAnsi"/>
          <w:b/>
          <w:sz w:val="24"/>
          <w:szCs w:val="24"/>
        </w:rPr>
      </w:pPr>
      <w:r w:rsidRPr="007E731F">
        <w:rPr>
          <w:rFonts w:cstheme="minorHAnsi"/>
          <w:b/>
        </w:rPr>
        <w:t>REPORTS AND COMMENTS</w:t>
      </w:r>
      <w:r w:rsidRPr="007E731F">
        <w:rPr>
          <w:rFonts w:cstheme="minorHAnsi"/>
          <w:b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</w:p>
    <w:p w14:paraId="2F59EAAF" w14:textId="77777777" w:rsidR="008D3F50" w:rsidRPr="00C725A3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Citizens Comments</w:t>
      </w:r>
    </w:p>
    <w:p w14:paraId="278D0348" w14:textId="77777777" w:rsidR="008D3F50" w:rsidRPr="00C725A3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City Administrator’s Report</w:t>
      </w:r>
    </w:p>
    <w:p w14:paraId="67C3B479" w14:textId="77777777" w:rsidR="008D3F50" w:rsidRPr="00F20269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Mayor and Council Comments</w:t>
      </w:r>
    </w:p>
    <w:p w14:paraId="59EF858F" w14:textId="77777777" w:rsidR="008D3F50" w:rsidRDefault="008D3F50" w:rsidP="008D3F50">
      <w:pPr>
        <w:pStyle w:val="NoSpacing"/>
        <w:rPr>
          <w:rFonts w:cstheme="minorHAnsi"/>
        </w:rPr>
      </w:pPr>
    </w:p>
    <w:p w14:paraId="0E6FDFEC" w14:textId="77777777" w:rsidR="00703F94" w:rsidRDefault="00703F94" w:rsidP="008D3F50">
      <w:pPr>
        <w:pStyle w:val="NoSpacing"/>
        <w:rPr>
          <w:rFonts w:cstheme="minorHAnsi"/>
        </w:rPr>
      </w:pPr>
    </w:p>
    <w:p w14:paraId="54E3A59A" w14:textId="74DA3043" w:rsidR="008D3F50" w:rsidRPr="00DE2E66" w:rsidRDefault="00DE2E66" w:rsidP="008D3F50">
      <w:pPr>
        <w:pStyle w:val="NoSpacing"/>
        <w:rPr>
          <w:rFonts w:cstheme="minorHAnsi"/>
          <w:b/>
          <w:bCs/>
        </w:rPr>
      </w:pPr>
      <w:r w:rsidRPr="00DE2E66">
        <w:rPr>
          <w:rFonts w:cstheme="minorHAnsi"/>
          <w:b/>
          <w:bCs/>
        </w:rPr>
        <w:t xml:space="preserve">EXECUTIVE SESSION </w:t>
      </w:r>
    </w:p>
    <w:p w14:paraId="2765DF67" w14:textId="2B5AC89E" w:rsidR="00345186" w:rsidRPr="000A76CF" w:rsidRDefault="00345186" w:rsidP="00345186">
      <w:pPr>
        <w:spacing w:after="0"/>
        <w:rPr>
          <w:rFonts w:cstheme="minorHAnsi"/>
          <w:b/>
          <w:szCs w:val="20"/>
        </w:rPr>
      </w:pPr>
      <w:r w:rsidRPr="00BE5A71">
        <w:rPr>
          <w:rFonts w:cstheme="minorHAnsi"/>
          <w:bCs/>
        </w:rPr>
        <w:t>Council</w:t>
      </w:r>
      <w:r w:rsidRPr="00BE5A71">
        <w:rPr>
          <w:rFonts w:cstheme="minorHAnsi"/>
        </w:rPr>
        <w:t xml:space="preserve"> needs to go into Executive Session </w:t>
      </w:r>
      <w:r>
        <w:rPr>
          <w:rFonts w:cstheme="minorHAnsi"/>
        </w:rPr>
        <w:t xml:space="preserve">regarding </w:t>
      </w:r>
      <w:r w:rsidR="00B153D9">
        <w:rPr>
          <w:rFonts w:cstheme="minorHAnsi"/>
        </w:rPr>
        <w:t xml:space="preserve">a </w:t>
      </w:r>
      <w:r>
        <w:rPr>
          <w:rFonts w:cstheme="minorHAnsi"/>
        </w:rPr>
        <w:t>personnel</w:t>
      </w:r>
      <w:r w:rsidR="005F49A8">
        <w:rPr>
          <w:rFonts w:cstheme="minorHAnsi"/>
        </w:rPr>
        <w:t xml:space="preserve"> </w:t>
      </w:r>
      <w:r w:rsidR="00B153D9">
        <w:rPr>
          <w:rFonts w:cstheme="minorHAnsi"/>
        </w:rPr>
        <w:t xml:space="preserve">discussion pertaining to the Police Department </w:t>
      </w:r>
      <w:r w:rsidR="005F49A8">
        <w:rPr>
          <w:rFonts w:cstheme="minorHAnsi"/>
        </w:rPr>
        <w:t>and a contractual matter pertaining to the Steward Street Park</w:t>
      </w:r>
      <w:r w:rsidRPr="00BE5A71">
        <w:rPr>
          <w:rFonts w:cstheme="minorHAnsi"/>
        </w:rPr>
        <w:t>.</w:t>
      </w:r>
      <w:r w:rsidRPr="00BE5A71">
        <w:rPr>
          <w:rFonts w:cstheme="minorHAnsi"/>
          <w:b/>
        </w:rPr>
        <w:t xml:space="preserve"> </w:t>
      </w:r>
    </w:p>
    <w:p w14:paraId="0A383482" w14:textId="77777777" w:rsidR="00345186" w:rsidRPr="00966599" w:rsidRDefault="00345186" w:rsidP="0034518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Cs w:val="18"/>
        </w:rPr>
      </w:pPr>
      <w:r w:rsidRPr="00966599">
        <w:rPr>
          <w:rFonts w:cstheme="minorHAnsi"/>
          <w:bCs/>
          <w:szCs w:val="18"/>
        </w:rPr>
        <w:t>Motion to Return to Regular Session</w:t>
      </w:r>
    </w:p>
    <w:p w14:paraId="29431AA5" w14:textId="77777777" w:rsidR="00345186" w:rsidRPr="00966599" w:rsidRDefault="00345186" w:rsidP="0034518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Cs w:val="18"/>
        </w:rPr>
      </w:pPr>
      <w:r w:rsidRPr="00966599">
        <w:rPr>
          <w:rFonts w:cstheme="minorHAnsi"/>
          <w:bCs/>
          <w:szCs w:val="18"/>
        </w:rPr>
        <w:t xml:space="preserve">Any Actions Required from Executive Session </w:t>
      </w:r>
    </w:p>
    <w:p w14:paraId="01A524DE" w14:textId="77777777" w:rsidR="00DE2E66" w:rsidRDefault="00DE2E66" w:rsidP="008D3F50">
      <w:pPr>
        <w:pStyle w:val="NoSpacing"/>
        <w:rPr>
          <w:rFonts w:cstheme="minorHAnsi"/>
        </w:rPr>
      </w:pPr>
    </w:p>
    <w:p w14:paraId="5E84884C" w14:textId="77777777" w:rsidR="00DE2E66" w:rsidRPr="002340E0" w:rsidRDefault="00DE2E66" w:rsidP="008D3F50">
      <w:pPr>
        <w:pStyle w:val="NoSpacing"/>
        <w:rPr>
          <w:rFonts w:cstheme="minorHAnsi"/>
        </w:rPr>
      </w:pPr>
    </w:p>
    <w:p w14:paraId="48AC3209" w14:textId="0F36C74B" w:rsidR="005B0735" w:rsidRDefault="008D3F50" w:rsidP="005B0735">
      <w:pPr>
        <w:rPr>
          <w:rFonts w:cstheme="minorHAnsi"/>
          <w:b/>
          <w:szCs w:val="20"/>
        </w:rPr>
      </w:pPr>
      <w:r w:rsidRPr="00C8128B">
        <w:rPr>
          <w:rFonts w:cstheme="minorHAnsi"/>
          <w:b/>
          <w:szCs w:val="20"/>
        </w:rPr>
        <w:t>ADJOURNMEN</w:t>
      </w:r>
      <w:r>
        <w:rPr>
          <w:rFonts w:cstheme="minorHAnsi"/>
          <w:b/>
          <w:szCs w:val="20"/>
        </w:rPr>
        <w:t>T</w:t>
      </w:r>
    </w:p>
    <w:p w14:paraId="0B38F235" w14:textId="5208DFC1" w:rsidR="005B0735" w:rsidRPr="00395252" w:rsidRDefault="005B0735" w:rsidP="005B0735">
      <w:pPr>
        <w:rPr>
          <w:rFonts w:cstheme="minorHAnsi"/>
          <w:bCs/>
          <w:sz w:val="24"/>
          <w:szCs w:val="20"/>
        </w:rPr>
      </w:pPr>
      <w:r w:rsidRPr="00395252">
        <w:rPr>
          <w:rFonts w:cstheme="minorHAnsi"/>
          <w:bCs/>
          <w:szCs w:val="20"/>
        </w:rPr>
        <w:t xml:space="preserve">The next City Council Meeting will </w:t>
      </w:r>
      <w:r w:rsidR="00126CE4" w:rsidRPr="00395252">
        <w:rPr>
          <w:rFonts w:cstheme="minorHAnsi"/>
          <w:bCs/>
          <w:szCs w:val="20"/>
        </w:rPr>
        <w:t xml:space="preserve">be Tuesday, </w:t>
      </w:r>
      <w:r w:rsidR="00603A06">
        <w:rPr>
          <w:rFonts w:cstheme="minorHAnsi"/>
          <w:bCs/>
          <w:szCs w:val="20"/>
        </w:rPr>
        <w:t>September</w:t>
      </w:r>
      <w:r w:rsidR="00126CE4" w:rsidRPr="00395252">
        <w:rPr>
          <w:rFonts w:cstheme="minorHAnsi"/>
          <w:bCs/>
          <w:szCs w:val="20"/>
        </w:rPr>
        <w:t xml:space="preserve"> </w:t>
      </w:r>
      <w:r w:rsidR="000D646C">
        <w:rPr>
          <w:rFonts w:cstheme="minorHAnsi"/>
          <w:bCs/>
          <w:szCs w:val="20"/>
        </w:rPr>
        <w:t>12</w:t>
      </w:r>
      <w:r w:rsidR="006555DF">
        <w:rPr>
          <w:rFonts w:cstheme="minorHAnsi"/>
          <w:bCs/>
          <w:szCs w:val="20"/>
        </w:rPr>
        <w:t>,</w:t>
      </w:r>
      <w:r w:rsidR="00126CE4" w:rsidRPr="00395252">
        <w:rPr>
          <w:rFonts w:cstheme="minorHAnsi"/>
          <w:bCs/>
          <w:szCs w:val="20"/>
        </w:rPr>
        <w:t xml:space="preserve"> at 6:00PM</w:t>
      </w:r>
    </w:p>
    <w:p w14:paraId="0CE671D9" w14:textId="77777777" w:rsidR="00E91646" w:rsidRPr="00675AC3" w:rsidRDefault="00E91646" w:rsidP="00E91646">
      <w:pPr>
        <w:tabs>
          <w:tab w:val="left" w:pos="1485"/>
        </w:tabs>
        <w:jc w:val="both"/>
        <w:rPr>
          <w:rFonts w:cstheme="minorHAnsi"/>
          <w:sz w:val="24"/>
          <w:szCs w:val="24"/>
        </w:rPr>
      </w:pPr>
    </w:p>
    <w:p w14:paraId="6647A9C2" w14:textId="61D44F6D" w:rsidR="00415BA6" w:rsidRPr="00415BA6" w:rsidRDefault="00415BA6" w:rsidP="00FF4F9B">
      <w:pPr>
        <w:rPr>
          <w:rFonts w:ascii="Times New Roman" w:hAnsi="Times New Roman" w:cs="Times New Roman"/>
          <w:sz w:val="24"/>
          <w:szCs w:val="24"/>
        </w:rPr>
      </w:pPr>
    </w:p>
    <w:sectPr w:rsidR="00415BA6" w:rsidRPr="00415BA6" w:rsidSect="0042417C">
      <w:headerReference w:type="first" r:id="rId8"/>
      <w:footerReference w:type="first" r:id="rId9"/>
      <w:pgSz w:w="12240" w:h="15840" w:code="1"/>
      <w:pgMar w:top="1875" w:right="1440" w:bottom="720" w:left="1440" w:header="576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9BD4" w14:textId="77777777" w:rsidR="00245A4D" w:rsidRDefault="00245A4D" w:rsidP="00F710C3">
      <w:pPr>
        <w:spacing w:after="0" w:line="240" w:lineRule="auto"/>
      </w:pPr>
      <w:r>
        <w:separator/>
      </w:r>
    </w:p>
  </w:endnote>
  <w:endnote w:type="continuationSeparator" w:id="0">
    <w:p w14:paraId="13C6F217" w14:textId="77777777" w:rsidR="00245A4D" w:rsidRDefault="00245A4D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AA5" w14:textId="7CDD975E" w:rsidR="001F0E42" w:rsidRPr="00C671DE" w:rsidRDefault="00C671DE" w:rsidP="00C671DE">
    <w:pPr>
      <w:pStyle w:val="Footer"/>
      <w:jc w:val="center"/>
    </w:pPr>
    <w:r>
      <w:rPr>
        <w:noProof/>
      </w:rPr>
      <w:drawing>
        <wp:inline distT="0" distB="0" distL="0" distR="0" wp14:anchorId="5C04E882" wp14:editId="09A4334B">
          <wp:extent cx="4000500" cy="41885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8882" cy="427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AA11" w14:textId="77777777" w:rsidR="00245A4D" w:rsidRDefault="00245A4D" w:rsidP="00F710C3">
      <w:pPr>
        <w:spacing w:after="0" w:line="240" w:lineRule="auto"/>
      </w:pPr>
      <w:r>
        <w:separator/>
      </w:r>
    </w:p>
  </w:footnote>
  <w:footnote w:type="continuationSeparator" w:id="0">
    <w:p w14:paraId="054F44DD" w14:textId="77777777" w:rsidR="00245A4D" w:rsidRDefault="00245A4D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415" w14:textId="4578CEE9" w:rsidR="00FD1E60" w:rsidRDefault="00C671DE" w:rsidP="00FD1E60">
    <w:pPr>
      <w:spacing w:after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7239B9" wp14:editId="5A6B022B">
              <wp:simplePos x="0" y="0"/>
              <wp:positionH relativeFrom="column">
                <wp:posOffset>4991100</wp:posOffset>
              </wp:positionH>
              <wp:positionV relativeFrom="paragraph">
                <wp:posOffset>152400</wp:posOffset>
              </wp:positionV>
              <wp:extent cx="1658620" cy="11652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0A144" w14:textId="13E697C3" w:rsidR="002B6060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C671DE">
                            <w:rPr>
                              <w:rFonts w:ascii="Arial Nova Cond" w:hAnsi="Arial Nova Cond" w:cs="Times New Roman"/>
                              <w:color w:val="1F497D" w:themeColor="text2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</w:rPr>
                            <w:t>CITY COUNCIL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KEN BOGGS</w:t>
                          </w:r>
                        </w:p>
                        <w:p w14:paraId="5387AC19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JEFF C. CHANDLER</w:t>
                          </w:r>
                        </w:p>
                        <w:p w14:paraId="16E2161F" w14:textId="468408BB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MIKE DYSON</w:t>
                          </w:r>
                        </w:p>
                        <w:p w14:paraId="524FB68A" w14:textId="571AB4BB" w:rsidR="00FB1D14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KEVIN HEDGPETH</w:t>
                          </w:r>
                        </w:p>
                        <w:p w14:paraId="5343D46C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ADAM SPURLOCK</w:t>
                          </w:r>
                        </w:p>
                        <w:p w14:paraId="6C390787" w14:textId="77777777" w:rsidR="002B6060" w:rsidRDefault="002B6060" w:rsidP="002B6060"/>
                        <w:p w14:paraId="1B1CCF1E" w14:textId="43D5F778" w:rsidR="00FD1E60" w:rsidRPr="00116535" w:rsidRDefault="00FD1E60" w:rsidP="00FD1E60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239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3pt;margin-top:12pt;width:130.6pt;height:9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" stroked="f">
              <v:textbox>
                <w:txbxContent>
                  <w:p w14:paraId="7C90A144" w14:textId="13E697C3" w:rsidR="002B6060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C671DE">
                      <w:rPr>
                        <w:rFonts w:ascii="Arial Nova Cond" w:hAnsi="Arial Nova Cond" w:cs="Times New Roman"/>
                        <w:color w:val="1F497D" w:themeColor="text2"/>
                        <w:sz w:val="18"/>
                        <w:szCs w:val="18"/>
                      </w:rPr>
                      <w:t xml:space="preserve">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b/>
                        <w:bCs/>
                        <w:color w:val="17365D" w:themeColor="text2" w:themeShade="BF"/>
                        <w:sz w:val="18"/>
                        <w:szCs w:val="18"/>
                      </w:rPr>
                      <w:t>CITY COUNCIL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 xml:space="preserve">     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 xml:space="preserve">           KEN BOGGS</w:t>
                    </w:r>
                  </w:p>
                  <w:p w14:paraId="5387AC19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JEFF C. CHANDLER</w:t>
                    </w:r>
                  </w:p>
                  <w:p w14:paraId="16E2161F" w14:textId="468408BB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MIKE DYSON</w:t>
                    </w:r>
                  </w:p>
                  <w:p w14:paraId="524FB68A" w14:textId="571AB4BB" w:rsidR="00FB1D14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KEVIN HEDGPETH</w:t>
                    </w:r>
                  </w:p>
                  <w:p w14:paraId="5343D46C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ADAM SPURLOCK</w:t>
                    </w:r>
                  </w:p>
                  <w:p w14:paraId="6C390787" w14:textId="77777777" w:rsidR="002B6060" w:rsidRDefault="002B6060" w:rsidP="002B6060"/>
                  <w:p w14:paraId="1B1CCF1E" w14:textId="43D5F778" w:rsidR="00FD1E60" w:rsidRPr="00116535" w:rsidRDefault="00FD1E60" w:rsidP="00FD1E60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37201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DB2EA4" wp14:editId="228981B1">
              <wp:simplePos x="0" y="0"/>
              <wp:positionH relativeFrom="column">
                <wp:posOffset>-636270</wp:posOffset>
              </wp:positionH>
              <wp:positionV relativeFrom="paragraph">
                <wp:posOffset>139700</wp:posOffset>
              </wp:positionV>
              <wp:extent cx="1699260" cy="146304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1973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483911F7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HRISTIE RAINWATER</w:t>
                          </w:r>
                        </w:p>
                        <w:p w14:paraId="066F9726" w14:textId="177ACB95" w:rsidR="00C671DE" w:rsidRPr="0042417C" w:rsidRDefault="00C671DE" w:rsidP="00C671DE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 PRO TEM</w:t>
                          </w:r>
                        </w:p>
                        <w:p w14:paraId="50730B9E" w14:textId="6E400463" w:rsidR="00FD1E60" w:rsidRPr="0042417C" w:rsidRDefault="00C671DE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MICHAEL SALLY</w:t>
                          </w:r>
                        </w:p>
                        <w:p w14:paraId="68919E5D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35753A31" w14:textId="22278919" w:rsidR="00FD1E60" w:rsidRPr="0042417C" w:rsidRDefault="009B6DD9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OURTNEY SO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2EA4" id="Text Box 2" o:spid="_x0000_s1027" type="#_x0000_t202" style="position:absolute;left:0;text-align:left;margin-left:-50.1pt;margin-top:11pt;width:133.8pt;height:115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" stroked="f">
              <v:textbox>
                <w:txbxContent>
                  <w:p w14:paraId="010C1973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</w:t>
                    </w:r>
                  </w:p>
                  <w:p w14:paraId="483911F7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HRISTIE RAINWATER</w:t>
                    </w:r>
                  </w:p>
                  <w:p w14:paraId="066F9726" w14:textId="177ACB95" w:rsidR="00C671DE" w:rsidRPr="0042417C" w:rsidRDefault="00C671DE" w:rsidP="00C671DE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 PRO TEM</w:t>
                    </w:r>
                  </w:p>
                  <w:p w14:paraId="50730B9E" w14:textId="6E400463" w:rsidR="00FD1E60" w:rsidRPr="0042417C" w:rsidRDefault="00C671DE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MICHAEL SALLY</w:t>
                    </w:r>
                  </w:p>
                  <w:p w14:paraId="68919E5D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CITY ADMINISTRATOR</w:t>
                    </w:r>
                  </w:p>
                  <w:p w14:paraId="35753A31" w14:textId="22278919" w:rsidR="00FD1E60" w:rsidRPr="0042417C" w:rsidRDefault="009B6DD9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20"/>
                        <w:szCs w:val="20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OURTNEY SOL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71DE">
      <w:rPr>
        <w:noProof/>
      </w:rPr>
      <w:t xml:space="preserve"> </w:t>
    </w:r>
    <w:r>
      <w:rPr>
        <w:noProof/>
      </w:rPr>
      <w:drawing>
        <wp:inline distT="0" distB="0" distL="0" distR="0" wp14:anchorId="14562644" wp14:editId="6C6A8745">
          <wp:extent cx="3152775" cy="123045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3612" cy="132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C19F6" w14:textId="77777777" w:rsidR="00FD1E60" w:rsidRDefault="00FD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8BF"/>
    <w:multiLevelType w:val="hybridMultilevel"/>
    <w:tmpl w:val="AE0E0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D75"/>
    <w:multiLevelType w:val="hybridMultilevel"/>
    <w:tmpl w:val="7E5889DE"/>
    <w:lvl w:ilvl="0" w:tplc="7ABC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6B5"/>
    <w:multiLevelType w:val="hybridMultilevel"/>
    <w:tmpl w:val="B67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A24"/>
    <w:multiLevelType w:val="hybridMultilevel"/>
    <w:tmpl w:val="79423DB2"/>
    <w:lvl w:ilvl="0" w:tplc="03425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01F"/>
    <w:multiLevelType w:val="hybridMultilevel"/>
    <w:tmpl w:val="7256C96C"/>
    <w:lvl w:ilvl="0" w:tplc="055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747E8"/>
    <w:multiLevelType w:val="hybridMultilevel"/>
    <w:tmpl w:val="8E0CDADA"/>
    <w:lvl w:ilvl="0" w:tplc="705A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246"/>
    <w:multiLevelType w:val="hybridMultilevel"/>
    <w:tmpl w:val="1BE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94119"/>
    <w:multiLevelType w:val="hybridMultilevel"/>
    <w:tmpl w:val="CEF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1C8B"/>
    <w:multiLevelType w:val="hybridMultilevel"/>
    <w:tmpl w:val="709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00A"/>
    <w:multiLevelType w:val="hybridMultilevel"/>
    <w:tmpl w:val="5184AB5E"/>
    <w:lvl w:ilvl="0" w:tplc="C998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215E"/>
    <w:multiLevelType w:val="hybridMultilevel"/>
    <w:tmpl w:val="53D6961A"/>
    <w:lvl w:ilvl="0" w:tplc="EF2AA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3BBC"/>
    <w:multiLevelType w:val="hybridMultilevel"/>
    <w:tmpl w:val="5B9010BC"/>
    <w:lvl w:ilvl="0" w:tplc="6A64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2AB9"/>
    <w:multiLevelType w:val="hybridMultilevel"/>
    <w:tmpl w:val="3B9E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50FD"/>
    <w:multiLevelType w:val="hybridMultilevel"/>
    <w:tmpl w:val="D750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657CF"/>
    <w:multiLevelType w:val="hybridMultilevel"/>
    <w:tmpl w:val="691482B4"/>
    <w:lvl w:ilvl="0" w:tplc="CC46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8AA"/>
    <w:multiLevelType w:val="hybridMultilevel"/>
    <w:tmpl w:val="BD14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DE0"/>
    <w:multiLevelType w:val="hybridMultilevel"/>
    <w:tmpl w:val="03B6C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D3BB5"/>
    <w:multiLevelType w:val="hybridMultilevel"/>
    <w:tmpl w:val="AE0E0136"/>
    <w:lvl w:ilvl="0" w:tplc="AC4E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728BC"/>
    <w:multiLevelType w:val="hybridMultilevel"/>
    <w:tmpl w:val="281062E4"/>
    <w:lvl w:ilvl="0" w:tplc="337A3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0E39"/>
    <w:multiLevelType w:val="hybridMultilevel"/>
    <w:tmpl w:val="9DEE2D3C"/>
    <w:lvl w:ilvl="0" w:tplc="BFB2B1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31133">
    <w:abstractNumId w:val="3"/>
  </w:num>
  <w:num w:numId="2" w16cid:durableId="2120640628">
    <w:abstractNumId w:val="17"/>
  </w:num>
  <w:num w:numId="3" w16cid:durableId="567884153">
    <w:abstractNumId w:val="6"/>
  </w:num>
  <w:num w:numId="4" w16cid:durableId="728840021">
    <w:abstractNumId w:val="20"/>
  </w:num>
  <w:num w:numId="5" w16cid:durableId="2067869166">
    <w:abstractNumId w:val="5"/>
  </w:num>
  <w:num w:numId="6" w16cid:durableId="1198272275">
    <w:abstractNumId w:val="13"/>
  </w:num>
  <w:num w:numId="7" w16cid:durableId="987710320">
    <w:abstractNumId w:val="7"/>
  </w:num>
  <w:num w:numId="8" w16cid:durableId="1241790985">
    <w:abstractNumId w:val="10"/>
  </w:num>
  <w:num w:numId="9" w16cid:durableId="754085615">
    <w:abstractNumId w:val="1"/>
  </w:num>
  <w:num w:numId="10" w16cid:durableId="988558819">
    <w:abstractNumId w:val="15"/>
  </w:num>
  <w:num w:numId="11" w16cid:durableId="1961450192">
    <w:abstractNumId w:val="12"/>
  </w:num>
  <w:num w:numId="12" w16cid:durableId="1327437430">
    <w:abstractNumId w:val="9"/>
  </w:num>
  <w:num w:numId="13" w16cid:durableId="1871411938">
    <w:abstractNumId w:val="4"/>
  </w:num>
  <w:num w:numId="14" w16cid:durableId="1752849300">
    <w:abstractNumId w:val="18"/>
  </w:num>
  <w:num w:numId="15" w16cid:durableId="1357778112">
    <w:abstractNumId w:val="16"/>
  </w:num>
  <w:num w:numId="16" w16cid:durableId="1894462641">
    <w:abstractNumId w:val="19"/>
  </w:num>
  <w:num w:numId="17" w16cid:durableId="935601360">
    <w:abstractNumId w:val="14"/>
  </w:num>
  <w:num w:numId="18" w16cid:durableId="1511065868">
    <w:abstractNumId w:val="0"/>
  </w:num>
  <w:num w:numId="19" w16cid:durableId="1646885355">
    <w:abstractNumId w:val="11"/>
  </w:num>
  <w:num w:numId="20" w16cid:durableId="1294553499">
    <w:abstractNumId w:val="8"/>
  </w:num>
  <w:num w:numId="21" w16cid:durableId="106413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26734"/>
    <w:rsid w:val="00032D26"/>
    <w:rsid w:val="00040196"/>
    <w:rsid w:val="00040A7E"/>
    <w:rsid w:val="00042377"/>
    <w:rsid w:val="0005434B"/>
    <w:rsid w:val="0005741C"/>
    <w:rsid w:val="000621FD"/>
    <w:rsid w:val="000637B0"/>
    <w:rsid w:val="00063B78"/>
    <w:rsid w:val="00066880"/>
    <w:rsid w:val="00066EE2"/>
    <w:rsid w:val="0007098A"/>
    <w:rsid w:val="0007535D"/>
    <w:rsid w:val="0009632F"/>
    <w:rsid w:val="000A39FC"/>
    <w:rsid w:val="000B558E"/>
    <w:rsid w:val="000B707E"/>
    <w:rsid w:val="000D3303"/>
    <w:rsid w:val="000D646C"/>
    <w:rsid w:val="000F534D"/>
    <w:rsid w:val="0010711C"/>
    <w:rsid w:val="00107F44"/>
    <w:rsid w:val="00116535"/>
    <w:rsid w:val="00122EC2"/>
    <w:rsid w:val="00126CE4"/>
    <w:rsid w:val="001415F5"/>
    <w:rsid w:val="00160CAC"/>
    <w:rsid w:val="0016102C"/>
    <w:rsid w:val="001620B0"/>
    <w:rsid w:val="00165980"/>
    <w:rsid w:val="00165F17"/>
    <w:rsid w:val="00165F1A"/>
    <w:rsid w:val="00165F59"/>
    <w:rsid w:val="00176AD2"/>
    <w:rsid w:val="001803A5"/>
    <w:rsid w:val="00193F8E"/>
    <w:rsid w:val="001950D7"/>
    <w:rsid w:val="00196488"/>
    <w:rsid w:val="001A4C53"/>
    <w:rsid w:val="001B1BDA"/>
    <w:rsid w:val="001C23AC"/>
    <w:rsid w:val="001E4321"/>
    <w:rsid w:val="001F0DFE"/>
    <w:rsid w:val="001F0E42"/>
    <w:rsid w:val="001F7B7A"/>
    <w:rsid w:val="001F7F94"/>
    <w:rsid w:val="0020082C"/>
    <w:rsid w:val="00205279"/>
    <w:rsid w:val="00210EA5"/>
    <w:rsid w:val="00230BDB"/>
    <w:rsid w:val="002311A6"/>
    <w:rsid w:val="00245A4D"/>
    <w:rsid w:val="002526F8"/>
    <w:rsid w:val="002611B2"/>
    <w:rsid w:val="002655FA"/>
    <w:rsid w:val="002717F2"/>
    <w:rsid w:val="00277DE4"/>
    <w:rsid w:val="0028592A"/>
    <w:rsid w:val="002B24B3"/>
    <w:rsid w:val="002B6060"/>
    <w:rsid w:val="002C2C77"/>
    <w:rsid w:val="002C5830"/>
    <w:rsid w:val="002D2F88"/>
    <w:rsid w:val="002D508E"/>
    <w:rsid w:val="002E2D7A"/>
    <w:rsid w:val="002E6992"/>
    <w:rsid w:val="002F2232"/>
    <w:rsid w:val="002F3B4C"/>
    <w:rsid w:val="00303B36"/>
    <w:rsid w:val="00304CC1"/>
    <w:rsid w:val="00336194"/>
    <w:rsid w:val="00345186"/>
    <w:rsid w:val="0035192D"/>
    <w:rsid w:val="003520D3"/>
    <w:rsid w:val="00354989"/>
    <w:rsid w:val="003828A4"/>
    <w:rsid w:val="003829A5"/>
    <w:rsid w:val="00395252"/>
    <w:rsid w:val="003B175B"/>
    <w:rsid w:val="003B32C7"/>
    <w:rsid w:val="003C2480"/>
    <w:rsid w:val="003C393D"/>
    <w:rsid w:val="003E07E2"/>
    <w:rsid w:val="003E2CED"/>
    <w:rsid w:val="003E6D9A"/>
    <w:rsid w:val="003F3D7F"/>
    <w:rsid w:val="00405201"/>
    <w:rsid w:val="00405832"/>
    <w:rsid w:val="0040613F"/>
    <w:rsid w:val="00412A0D"/>
    <w:rsid w:val="00414475"/>
    <w:rsid w:val="00414846"/>
    <w:rsid w:val="00414D56"/>
    <w:rsid w:val="00415BA6"/>
    <w:rsid w:val="0042344A"/>
    <w:rsid w:val="0042417C"/>
    <w:rsid w:val="00424710"/>
    <w:rsid w:val="00434C4C"/>
    <w:rsid w:val="00447C49"/>
    <w:rsid w:val="0045070D"/>
    <w:rsid w:val="004540D1"/>
    <w:rsid w:val="00454C38"/>
    <w:rsid w:val="004610F0"/>
    <w:rsid w:val="00462947"/>
    <w:rsid w:val="0047676C"/>
    <w:rsid w:val="00483B83"/>
    <w:rsid w:val="0049123A"/>
    <w:rsid w:val="004970BE"/>
    <w:rsid w:val="004A3016"/>
    <w:rsid w:val="004A3438"/>
    <w:rsid w:val="004A3C3C"/>
    <w:rsid w:val="004A4460"/>
    <w:rsid w:val="004A7E84"/>
    <w:rsid w:val="004E74DD"/>
    <w:rsid w:val="004F0BCA"/>
    <w:rsid w:val="004F3428"/>
    <w:rsid w:val="004F6BE0"/>
    <w:rsid w:val="005109A7"/>
    <w:rsid w:val="00531598"/>
    <w:rsid w:val="00544E52"/>
    <w:rsid w:val="00553D6B"/>
    <w:rsid w:val="00585B52"/>
    <w:rsid w:val="00595076"/>
    <w:rsid w:val="005953AA"/>
    <w:rsid w:val="005A0D68"/>
    <w:rsid w:val="005B0735"/>
    <w:rsid w:val="005B4BBC"/>
    <w:rsid w:val="005C0AE1"/>
    <w:rsid w:val="005C36FE"/>
    <w:rsid w:val="005C6FE6"/>
    <w:rsid w:val="005F49A8"/>
    <w:rsid w:val="00603352"/>
    <w:rsid w:val="00603A06"/>
    <w:rsid w:val="006301E4"/>
    <w:rsid w:val="00634CFC"/>
    <w:rsid w:val="00640E35"/>
    <w:rsid w:val="006423D7"/>
    <w:rsid w:val="00645BEA"/>
    <w:rsid w:val="00646A91"/>
    <w:rsid w:val="006555DF"/>
    <w:rsid w:val="00655DC3"/>
    <w:rsid w:val="006679E6"/>
    <w:rsid w:val="006B2F81"/>
    <w:rsid w:val="006C139D"/>
    <w:rsid w:val="006C6FE0"/>
    <w:rsid w:val="006E7577"/>
    <w:rsid w:val="006F2BB1"/>
    <w:rsid w:val="006F3C2A"/>
    <w:rsid w:val="006F73D9"/>
    <w:rsid w:val="00703F94"/>
    <w:rsid w:val="007360F0"/>
    <w:rsid w:val="00744CC7"/>
    <w:rsid w:val="007539A2"/>
    <w:rsid w:val="00753F3A"/>
    <w:rsid w:val="0077386D"/>
    <w:rsid w:val="0077455B"/>
    <w:rsid w:val="00784CE4"/>
    <w:rsid w:val="00790AAA"/>
    <w:rsid w:val="00791A2D"/>
    <w:rsid w:val="00794557"/>
    <w:rsid w:val="007C09CE"/>
    <w:rsid w:val="007C578A"/>
    <w:rsid w:val="007C71F3"/>
    <w:rsid w:val="007D66F4"/>
    <w:rsid w:val="007E22B4"/>
    <w:rsid w:val="007F4332"/>
    <w:rsid w:val="0081427A"/>
    <w:rsid w:val="008143CC"/>
    <w:rsid w:val="00822E09"/>
    <w:rsid w:val="0082489A"/>
    <w:rsid w:val="00844876"/>
    <w:rsid w:val="008516BD"/>
    <w:rsid w:val="00866981"/>
    <w:rsid w:val="00877E93"/>
    <w:rsid w:val="00882DDF"/>
    <w:rsid w:val="008957E7"/>
    <w:rsid w:val="00896653"/>
    <w:rsid w:val="00896D07"/>
    <w:rsid w:val="008A1F8B"/>
    <w:rsid w:val="008A62F7"/>
    <w:rsid w:val="008A76E8"/>
    <w:rsid w:val="008C1245"/>
    <w:rsid w:val="008C6B62"/>
    <w:rsid w:val="008D3F50"/>
    <w:rsid w:val="008E591D"/>
    <w:rsid w:val="008F17BE"/>
    <w:rsid w:val="00903DA6"/>
    <w:rsid w:val="00912843"/>
    <w:rsid w:val="00932D9C"/>
    <w:rsid w:val="00937582"/>
    <w:rsid w:val="009426C7"/>
    <w:rsid w:val="00973231"/>
    <w:rsid w:val="0098033F"/>
    <w:rsid w:val="0099094C"/>
    <w:rsid w:val="00994740"/>
    <w:rsid w:val="009B2734"/>
    <w:rsid w:val="009B31F3"/>
    <w:rsid w:val="009B6DD9"/>
    <w:rsid w:val="009D06C8"/>
    <w:rsid w:val="009D2A33"/>
    <w:rsid w:val="009D5CF0"/>
    <w:rsid w:val="009E0870"/>
    <w:rsid w:val="009E65BD"/>
    <w:rsid w:val="009E73BC"/>
    <w:rsid w:val="009F1D00"/>
    <w:rsid w:val="009F433C"/>
    <w:rsid w:val="009F56F1"/>
    <w:rsid w:val="009F6FC6"/>
    <w:rsid w:val="00A17FF8"/>
    <w:rsid w:val="00A32772"/>
    <w:rsid w:val="00A4409F"/>
    <w:rsid w:val="00A55FF8"/>
    <w:rsid w:val="00A5613D"/>
    <w:rsid w:val="00A60D4C"/>
    <w:rsid w:val="00A61407"/>
    <w:rsid w:val="00A63B9F"/>
    <w:rsid w:val="00A64E1C"/>
    <w:rsid w:val="00A77A36"/>
    <w:rsid w:val="00A94477"/>
    <w:rsid w:val="00AA7AF5"/>
    <w:rsid w:val="00AB2041"/>
    <w:rsid w:val="00AB3E4C"/>
    <w:rsid w:val="00AC4141"/>
    <w:rsid w:val="00AD008F"/>
    <w:rsid w:val="00AD2622"/>
    <w:rsid w:val="00AE05CC"/>
    <w:rsid w:val="00AE235D"/>
    <w:rsid w:val="00B059DB"/>
    <w:rsid w:val="00B1039C"/>
    <w:rsid w:val="00B153D9"/>
    <w:rsid w:val="00B26EF7"/>
    <w:rsid w:val="00B37201"/>
    <w:rsid w:val="00B52FA4"/>
    <w:rsid w:val="00B61214"/>
    <w:rsid w:val="00B83E9D"/>
    <w:rsid w:val="00B9414D"/>
    <w:rsid w:val="00BA14CA"/>
    <w:rsid w:val="00BA212B"/>
    <w:rsid w:val="00BA504B"/>
    <w:rsid w:val="00BB660A"/>
    <w:rsid w:val="00BB7E06"/>
    <w:rsid w:val="00BC145E"/>
    <w:rsid w:val="00BC1DD8"/>
    <w:rsid w:val="00BC2463"/>
    <w:rsid w:val="00BD1A91"/>
    <w:rsid w:val="00BD2816"/>
    <w:rsid w:val="00BE49AA"/>
    <w:rsid w:val="00BE5BD3"/>
    <w:rsid w:val="00BF464A"/>
    <w:rsid w:val="00BF6CC8"/>
    <w:rsid w:val="00BF70E1"/>
    <w:rsid w:val="00C019D6"/>
    <w:rsid w:val="00C027F1"/>
    <w:rsid w:val="00C237CC"/>
    <w:rsid w:val="00C33B72"/>
    <w:rsid w:val="00C3662D"/>
    <w:rsid w:val="00C4069A"/>
    <w:rsid w:val="00C571FB"/>
    <w:rsid w:val="00C65A25"/>
    <w:rsid w:val="00C671DE"/>
    <w:rsid w:val="00C85B78"/>
    <w:rsid w:val="00C86E38"/>
    <w:rsid w:val="00CC27DB"/>
    <w:rsid w:val="00CD499A"/>
    <w:rsid w:val="00CF3D08"/>
    <w:rsid w:val="00D01438"/>
    <w:rsid w:val="00D06BC9"/>
    <w:rsid w:val="00D236ED"/>
    <w:rsid w:val="00D26387"/>
    <w:rsid w:val="00D26E7D"/>
    <w:rsid w:val="00D27472"/>
    <w:rsid w:val="00D27523"/>
    <w:rsid w:val="00D304B5"/>
    <w:rsid w:val="00D32605"/>
    <w:rsid w:val="00D3607C"/>
    <w:rsid w:val="00D57729"/>
    <w:rsid w:val="00D62C5D"/>
    <w:rsid w:val="00D77589"/>
    <w:rsid w:val="00DA2737"/>
    <w:rsid w:val="00DB3485"/>
    <w:rsid w:val="00DB4EE2"/>
    <w:rsid w:val="00DC6B3C"/>
    <w:rsid w:val="00DD1C87"/>
    <w:rsid w:val="00DE009B"/>
    <w:rsid w:val="00DE2E66"/>
    <w:rsid w:val="00DE540F"/>
    <w:rsid w:val="00DF4494"/>
    <w:rsid w:val="00DF4E9B"/>
    <w:rsid w:val="00DF52A3"/>
    <w:rsid w:val="00DF5A50"/>
    <w:rsid w:val="00E1258B"/>
    <w:rsid w:val="00E13C29"/>
    <w:rsid w:val="00E156CA"/>
    <w:rsid w:val="00E20738"/>
    <w:rsid w:val="00E31E5C"/>
    <w:rsid w:val="00E34BE3"/>
    <w:rsid w:val="00E36B65"/>
    <w:rsid w:val="00E36D7D"/>
    <w:rsid w:val="00E40293"/>
    <w:rsid w:val="00E62F82"/>
    <w:rsid w:val="00E656D5"/>
    <w:rsid w:val="00E76824"/>
    <w:rsid w:val="00E86066"/>
    <w:rsid w:val="00E86E31"/>
    <w:rsid w:val="00E90D31"/>
    <w:rsid w:val="00E91646"/>
    <w:rsid w:val="00EA127F"/>
    <w:rsid w:val="00EB3570"/>
    <w:rsid w:val="00EB3637"/>
    <w:rsid w:val="00EB5C00"/>
    <w:rsid w:val="00EB79C1"/>
    <w:rsid w:val="00EC26AB"/>
    <w:rsid w:val="00EE2DB6"/>
    <w:rsid w:val="00F05980"/>
    <w:rsid w:val="00F113E0"/>
    <w:rsid w:val="00F34396"/>
    <w:rsid w:val="00F47728"/>
    <w:rsid w:val="00F53279"/>
    <w:rsid w:val="00F710C3"/>
    <w:rsid w:val="00F7763E"/>
    <w:rsid w:val="00F77B13"/>
    <w:rsid w:val="00FA5D75"/>
    <w:rsid w:val="00FB1D14"/>
    <w:rsid w:val="00FB38EA"/>
    <w:rsid w:val="00FD0BB5"/>
    <w:rsid w:val="00FD1CA4"/>
    <w:rsid w:val="00FD1E60"/>
    <w:rsid w:val="00FD5EE3"/>
    <w:rsid w:val="00FD6777"/>
    <w:rsid w:val="00FD68F9"/>
    <w:rsid w:val="00FF0B11"/>
    <w:rsid w:val="00FF1AA5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  <w:style w:type="paragraph" w:styleId="NoSpacing">
    <w:name w:val="No Spacing"/>
    <w:uiPriority w:val="1"/>
    <w:qFormat/>
    <w:rsid w:val="002C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804-A286-4430-B5D2-D516B05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Emily Huff</cp:lastModifiedBy>
  <cp:revision>2</cp:revision>
  <cp:lastPrinted>2023-07-31T12:07:00Z</cp:lastPrinted>
  <dcterms:created xsi:type="dcterms:W3CDTF">2023-08-04T15:52:00Z</dcterms:created>
  <dcterms:modified xsi:type="dcterms:W3CDTF">2023-08-04T15:52:00Z</dcterms:modified>
</cp:coreProperties>
</file>